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22" w:rsidRDefault="00605C22" w:rsidP="00605C22">
      <w:pPr>
        <w:pStyle w:val="a3"/>
        <w:ind w:firstLine="0"/>
        <w:rPr>
          <w:i w:val="0"/>
        </w:rPr>
      </w:pPr>
    </w:p>
    <w:p w:rsidR="00605C22" w:rsidRDefault="00605C22" w:rsidP="00605C22">
      <w:pPr>
        <w:pStyle w:val="a3"/>
        <w:ind w:firstLine="0"/>
        <w:rPr>
          <w:i w:val="0"/>
        </w:rPr>
      </w:pPr>
      <w:r>
        <w:rPr>
          <w:noProof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C22" w:rsidRDefault="00605C22" w:rsidP="00605C22">
      <w:pPr>
        <w:pStyle w:val="a3"/>
        <w:ind w:firstLine="0"/>
        <w:rPr>
          <w:i w:val="0"/>
        </w:rPr>
      </w:pPr>
    </w:p>
    <w:p w:rsidR="00605C22" w:rsidRPr="00C97033" w:rsidRDefault="00605C22" w:rsidP="00605C22">
      <w:pPr>
        <w:pStyle w:val="a3"/>
        <w:ind w:firstLine="0"/>
        <w:rPr>
          <w:i w:val="0"/>
        </w:rPr>
      </w:pPr>
      <w:r w:rsidRPr="00C97033">
        <w:rPr>
          <w:i w:val="0"/>
        </w:rPr>
        <w:t>РОССИЙСКАЯ ФЕДЕРАЦИЯ</w:t>
      </w:r>
    </w:p>
    <w:p w:rsidR="00605C22" w:rsidRPr="00C97033" w:rsidRDefault="00605C22" w:rsidP="00605C22">
      <w:pPr>
        <w:pStyle w:val="a3"/>
        <w:ind w:firstLine="0"/>
        <w:rPr>
          <w:i w:val="0"/>
        </w:rPr>
      </w:pPr>
      <w:r w:rsidRPr="00C97033">
        <w:rPr>
          <w:i w:val="0"/>
        </w:rPr>
        <w:t>ОРЛОВСКАЯ ОБЛАСТЬ</w:t>
      </w:r>
    </w:p>
    <w:p w:rsidR="00605C22" w:rsidRPr="001B2CAB" w:rsidRDefault="00605C22" w:rsidP="00605C22">
      <w:pPr>
        <w:tabs>
          <w:tab w:val="left" w:pos="9356"/>
        </w:tabs>
        <w:jc w:val="center"/>
        <w:rPr>
          <w:rFonts w:eastAsia="Calibri"/>
          <w:b/>
          <w:spacing w:val="60"/>
          <w:sz w:val="48"/>
          <w:szCs w:val="44"/>
          <w:lang w:eastAsia="en-US"/>
        </w:rPr>
      </w:pPr>
      <w:r w:rsidRPr="00C97033">
        <w:rPr>
          <w:rFonts w:eastAsia="Calibri"/>
          <w:spacing w:val="60"/>
          <w:sz w:val="48"/>
          <w:szCs w:val="44"/>
          <w:lang w:eastAsia="en-US"/>
        </w:rPr>
        <w:t>А</w:t>
      </w:r>
      <w:r w:rsidRPr="00C97033">
        <w:rPr>
          <w:rFonts w:eastAsia="Calibri"/>
          <w:b/>
          <w:spacing w:val="60"/>
          <w:sz w:val="32"/>
          <w:szCs w:val="32"/>
          <w:lang w:eastAsia="en-US"/>
        </w:rPr>
        <w:t>ДМИНИСТРАЦИЯ</w:t>
      </w:r>
      <w:r w:rsidRPr="00C97033">
        <w:rPr>
          <w:rFonts w:eastAsia="Calibri"/>
          <w:b/>
          <w:spacing w:val="60"/>
          <w:sz w:val="48"/>
          <w:szCs w:val="44"/>
          <w:lang w:eastAsia="en-US"/>
        </w:rPr>
        <w:t xml:space="preserve"> </w:t>
      </w:r>
      <w:r w:rsidRPr="00C97033">
        <w:rPr>
          <w:rFonts w:eastAsia="Calibri"/>
          <w:spacing w:val="60"/>
          <w:sz w:val="48"/>
          <w:szCs w:val="44"/>
          <w:lang w:eastAsia="en-US"/>
        </w:rPr>
        <w:t>У</w:t>
      </w:r>
      <w:r w:rsidRPr="00C97033">
        <w:rPr>
          <w:rFonts w:eastAsia="Calibri"/>
          <w:b/>
          <w:spacing w:val="60"/>
          <w:sz w:val="32"/>
          <w:szCs w:val="32"/>
          <w:lang w:eastAsia="en-US"/>
        </w:rPr>
        <w:t xml:space="preserve">РИЦКОГО </w:t>
      </w:r>
      <w:r w:rsidRPr="00C97033">
        <w:rPr>
          <w:spacing w:val="60"/>
          <w:sz w:val="32"/>
          <w:szCs w:val="20"/>
        </w:rPr>
        <w:t>Р</w:t>
      </w:r>
      <w:r w:rsidRPr="00C97033">
        <w:rPr>
          <w:rFonts w:eastAsia="Calibri"/>
          <w:b/>
          <w:spacing w:val="60"/>
          <w:sz w:val="32"/>
          <w:szCs w:val="32"/>
          <w:lang w:eastAsia="en-US"/>
        </w:rPr>
        <w:t>АЙОНА</w:t>
      </w:r>
    </w:p>
    <w:p w:rsidR="00605C22" w:rsidRPr="00C97033" w:rsidRDefault="00605C22" w:rsidP="00605C22">
      <w:pPr>
        <w:tabs>
          <w:tab w:val="left" w:pos="9356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C97033">
        <w:rPr>
          <w:rFonts w:eastAsia="Calibri"/>
          <w:sz w:val="48"/>
          <w:szCs w:val="48"/>
          <w:lang w:eastAsia="en-US"/>
        </w:rPr>
        <w:t>О</w:t>
      </w:r>
      <w:r w:rsidRPr="00C97033">
        <w:rPr>
          <w:rFonts w:eastAsia="Calibri"/>
          <w:b/>
          <w:sz w:val="32"/>
          <w:szCs w:val="32"/>
          <w:lang w:eastAsia="en-US"/>
        </w:rPr>
        <w:t>ТДЕЛ</w:t>
      </w:r>
      <w:r w:rsidRPr="00C97033">
        <w:rPr>
          <w:rFonts w:eastAsia="Calibri"/>
          <w:b/>
          <w:sz w:val="48"/>
          <w:szCs w:val="48"/>
          <w:lang w:eastAsia="en-US"/>
        </w:rPr>
        <w:t xml:space="preserve"> </w:t>
      </w:r>
      <w:r w:rsidRPr="00C97033">
        <w:rPr>
          <w:rFonts w:eastAsia="Calibri"/>
          <w:sz w:val="32"/>
          <w:szCs w:val="32"/>
          <w:lang w:eastAsia="en-US"/>
        </w:rPr>
        <w:t>О</w:t>
      </w:r>
      <w:r w:rsidRPr="00C97033">
        <w:rPr>
          <w:rFonts w:eastAsia="Calibri"/>
          <w:b/>
          <w:sz w:val="32"/>
          <w:szCs w:val="32"/>
          <w:lang w:eastAsia="en-US"/>
        </w:rPr>
        <w:t>БРАЗОВАНИЯ</w:t>
      </w:r>
    </w:p>
    <w:p w:rsidR="00605C22" w:rsidRDefault="00605C22" w:rsidP="00605C22">
      <w:pPr>
        <w:jc w:val="center"/>
      </w:pPr>
    </w:p>
    <w:p w:rsidR="00605C22" w:rsidRPr="00C97033" w:rsidRDefault="00605C22" w:rsidP="00605C22">
      <w:pPr>
        <w:tabs>
          <w:tab w:val="left" w:pos="9356"/>
        </w:tabs>
        <w:spacing w:line="360" w:lineRule="auto"/>
        <w:jc w:val="center"/>
        <w:rPr>
          <w:rFonts w:eastAsia="Calibri"/>
          <w:b/>
          <w:spacing w:val="60"/>
          <w:sz w:val="36"/>
          <w:szCs w:val="36"/>
          <w:lang w:eastAsia="en-US"/>
        </w:rPr>
      </w:pPr>
      <w:r w:rsidRPr="00C97033">
        <w:rPr>
          <w:rFonts w:eastAsia="Calibri"/>
          <w:b/>
          <w:spacing w:val="60"/>
          <w:sz w:val="36"/>
          <w:szCs w:val="36"/>
          <w:lang w:eastAsia="en-US"/>
        </w:rPr>
        <w:t>ПРИКАЗ</w:t>
      </w:r>
    </w:p>
    <w:p w:rsidR="00605C22" w:rsidRDefault="0030219B" w:rsidP="00605C22">
      <w:pPr>
        <w:rPr>
          <w:sz w:val="28"/>
          <w:szCs w:val="28"/>
        </w:rPr>
      </w:pPr>
      <w:r>
        <w:rPr>
          <w:sz w:val="28"/>
          <w:szCs w:val="28"/>
        </w:rPr>
        <w:t xml:space="preserve">    24  октября </w:t>
      </w:r>
      <w:r w:rsidR="00605C22">
        <w:rPr>
          <w:sz w:val="28"/>
          <w:szCs w:val="28"/>
        </w:rPr>
        <w:t xml:space="preserve"> 2023 г.                                                        </w:t>
      </w:r>
      <w:r>
        <w:rPr>
          <w:sz w:val="28"/>
          <w:szCs w:val="28"/>
        </w:rPr>
        <w:t xml:space="preserve">                         №  236</w:t>
      </w:r>
    </w:p>
    <w:p w:rsidR="00605C22" w:rsidRDefault="00605C22" w:rsidP="00605C22">
      <w:pPr>
        <w:jc w:val="center"/>
        <w:rPr>
          <w:sz w:val="28"/>
          <w:szCs w:val="28"/>
        </w:rPr>
      </w:pPr>
    </w:p>
    <w:p w:rsidR="00605C22" w:rsidRDefault="00605C22" w:rsidP="00605C22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C97033">
        <w:rPr>
          <w:rFonts w:eastAsia="Calibri"/>
          <w:sz w:val="22"/>
          <w:szCs w:val="22"/>
          <w:lang w:eastAsia="en-US"/>
        </w:rPr>
        <w:t>п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97033">
        <w:rPr>
          <w:rFonts w:eastAsia="Calibri"/>
          <w:sz w:val="22"/>
          <w:szCs w:val="22"/>
          <w:lang w:eastAsia="en-US"/>
        </w:rPr>
        <w:t>Нарышкино</w:t>
      </w:r>
    </w:p>
    <w:p w:rsidR="00605C22" w:rsidRPr="0040121A" w:rsidRDefault="00605C22" w:rsidP="00605C2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40121A">
        <w:rPr>
          <w:rFonts w:eastAsia="Calibri"/>
          <w:sz w:val="26"/>
          <w:szCs w:val="26"/>
          <w:lang w:eastAsia="en-US"/>
        </w:rPr>
        <w:t>Об утверждении результатов  школьного  этапа всероссийской  олимпиады школьников по общеобразовательным предметам  в 2023-2024 учебном году</w:t>
      </w:r>
      <w:r w:rsidRPr="0040121A">
        <w:rPr>
          <w:sz w:val="26"/>
          <w:szCs w:val="26"/>
          <w:lang w:eastAsia="en-US"/>
        </w:rPr>
        <w:t xml:space="preserve"> и установлении количества баллов по каждому общеобразовательному предмету и классу, необходимого для участия в муниципальном этапе</w:t>
      </w:r>
      <w:r w:rsidRPr="0040121A">
        <w:rPr>
          <w:rFonts w:eastAsia="Calibri"/>
          <w:sz w:val="26"/>
          <w:szCs w:val="26"/>
          <w:lang w:eastAsia="en-US"/>
        </w:rPr>
        <w:t>.</w:t>
      </w:r>
    </w:p>
    <w:p w:rsidR="00605C22" w:rsidRPr="0040121A" w:rsidRDefault="00605C22" w:rsidP="00605C22">
      <w:pPr>
        <w:jc w:val="both"/>
        <w:rPr>
          <w:rFonts w:eastAsia="Calibri"/>
          <w:sz w:val="26"/>
          <w:szCs w:val="26"/>
          <w:lang w:eastAsia="en-US"/>
        </w:rPr>
      </w:pPr>
      <w:r w:rsidRPr="0040121A">
        <w:rPr>
          <w:rFonts w:eastAsia="Calibri"/>
          <w:sz w:val="26"/>
          <w:szCs w:val="26"/>
          <w:lang w:eastAsia="en-US"/>
        </w:rPr>
        <w:tab/>
        <w:t xml:space="preserve">На основании Порядка проведения Всероссийской олимпиады школьников, утвержденного приказом Министерства просвещения Российской Федерации от 27 ноября 2020 года № 678  </w:t>
      </w:r>
      <w:proofErr w:type="gramStart"/>
      <w:r w:rsidRPr="0040121A">
        <w:rPr>
          <w:rFonts w:eastAsia="Calibri"/>
          <w:sz w:val="26"/>
          <w:szCs w:val="26"/>
          <w:lang w:eastAsia="en-US"/>
        </w:rPr>
        <w:t>п</w:t>
      </w:r>
      <w:proofErr w:type="gramEnd"/>
      <w:r w:rsidRPr="0040121A">
        <w:rPr>
          <w:rFonts w:eastAsia="Calibri"/>
          <w:sz w:val="26"/>
          <w:szCs w:val="26"/>
          <w:lang w:eastAsia="en-US"/>
        </w:rPr>
        <w:t xml:space="preserve"> р и к а з ы в а ю:</w:t>
      </w:r>
    </w:p>
    <w:p w:rsidR="00605C22" w:rsidRPr="0040121A" w:rsidRDefault="00605C22" w:rsidP="00605C22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22" w:lineRule="exact"/>
        <w:ind w:firstLine="851"/>
        <w:rPr>
          <w:rFonts w:ascii="Times New Roman" w:hAnsi="Times New Roman" w:cs="Times New Roman"/>
          <w:sz w:val="26"/>
          <w:szCs w:val="26"/>
        </w:rPr>
      </w:pPr>
      <w:r w:rsidRPr="004012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0121A">
        <w:rPr>
          <w:rFonts w:ascii="Times New Roman" w:hAnsi="Times New Roman" w:cs="Times New Roman"/>
          <w:sz w:val="26"/>
          <w:szCs w:val="26"/>
          <w:lang w:bidi="ru-RU"/>
        </w:rPr>
        <w:t>Установить количество баллов по каждому общеобразовательному предмету и классу, необходимое для участия в муниципальном этапе всероссийской олимпиады школьников в 2023/2024 учебном году. (Приложение 1).</w:t>
      </w:r>
    </w:p>
    <w:p w:rsidR="00605C22" w:rsidRPr="0040121A" w:rsidRDefault="00605C22" w:rsidP="00605C22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22" w:lineRule="exact"/>
        <w:ind w:firstLine="851"/>
        <w:rPr>
          <w:rFonts w:ascii="Times New Roman" w:hAnsi="Times New Roman" w:cs="Times New Roman"/>
          <w:sz w:val="26"/>
          <w:szCs w:val="26"/>
        </w:rPr>
      </w:pPr>
      <w:r w:rsidRPr="0040121A">
        <w:rPr>
          <w:rFonts w:ascii="Times New Roman" w:hAnsi="Times New Roman" w:cs="Times New Roman"/>
          <w:sz w:val="26"/>
          <w:szCs w:val="26"/>
          <w:lang w:bidi="ru-RU"/>
        </w:rPr>
        <w:t xml:space="preserve">Утвердить список победителей и призеров школьного этапа всероссийской олимпиады школьников по общеобразовательным предметам в </w:t>
      </w:r>
      <w:r w:rsidRPr="0040121A">
        <w:rPr>
          <w:rFonts w:ascii="Times New Roman" w:hAnsi="Times New Roman" w:cs="Times New Roman"/>
          <w:sz w:val="26"/>
          <w:szCs w:val="26"/>
        </w:rPr>
        <w:t>2023/2024 учебном году. (Приложение 2).</w:t>
      </w:r>
    </w:p>
    <w:p w:rsidR="00605C22" w:rsidRPr="0040121A" w:rsidRDefault="00605C22" w:rsidP="00605C22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22" w:lineRule="exact"/>
        <w:ind w:firstLine="851"/>
        <w:rPr>
          <w:rFonts w:ascii="Times New Roman" w:hAnsi="Times New Roman" w:cs="Times New Roman"/>
          <w:sz w:val="26"/>
          <w:szCs w:val="26"/>
        </w:rPr>
      </w:pPr>
      <w:r w:rsidRPr="0040121A">
        <w:rPr>
          <w:rFonts w:ascii="Times New Roman" w:hAnsi="Times New Roman" w:cs="Times New Roman"/>
          <w:sz w:val="26"/>
          <w:szCs w:val="26"/>
          <w:lang w:bidi="ru-RU"/>
        </w:rPr>
        <w:t>Руководителям образовательных организаций направить представителей общеобразовательных организаций для участия в муниципальном этапе всероссийской олимпиады школьников, набравших необходимое количество баллов в текущем учебном году в соответствии с Приложениями № 1 и № 2.</w:t>
      </w:r>
    </w:p>
    <w:p w:rsidR="00605C22" w:rsidRPr="0040121A" w:rsidRDefault="00605C22" w:rsidP="00605C22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22" w:lineRule="exact"/>
        <w:ind w:firstLine="851"/>
        <w:rPr>
          <w:rFonts w:ascii="Times New Roman" w:hAnsi="Times New Roman" w:cs="Times New Roman"/>
          <w:sz w:val="26"/>
          <w:szCs w:val="26"/>
        </w:rPr>
      </w:pPr>
      <w:r w:rsidRPr="0040121A">
        <w:rPr>
          <w:rFonts w:ascii="Times New Roman" w:hAnsi="Times New Roman" w:cs="Times New Roman"/>
          <w:sz w:val="26"/>
          <w:szCs w:val="26"/>
        </w:rPr>
        <w:t xml:space="preserve">Главному специалисту отдела образования Вальницкой Е.Г. </w:t>
      </w:r>
      <w:r w:rsidRPr="0040121A">
        <w:rPr>
          <w:rFonts w:ascii="Times New Roman" w:hAnsi="Times New Roman" w:cs="Times New Roman"/>
          <w:sz w:val="26"/>
          <w:szCs w:val="26"/>
          <w:lang w:bidi="ru-RU"/>
        </w:rPr>
        <w:t>довести настоящий приказ до сведения руководителей образовательных организаций.</w:t>
      </w:r>
    </w:p>
    <w:p w:rsidR="00605C22" w:rsidRPr="000D24E4" w:rsidRDefault="00605C22" w:rsidP="000D24E4">
      <w:pPr>
        <w:pStyle w:val="a8"/>
        <w:numPr>
          <w:ilvl w:val="0"/>
          <w:numId w:val="5"/>
        </w:num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D24E4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0D24E4">
        <w:rPr>
          <w:rFonts w:eastAsia="Calibri"/>
          <w:sz w:val="26"/>
          <w:szCs w:val="26"/>
          <w:lang w:eastAsia="en-US"/>
        </w:rPr>
        <w:t xml:space="preserve"> исполнением приказа возложить на ведущего специалиста отдела образования Е.Г. Вальницкую.</w:t>
      </w:r>
    </w:p>
    <w:p w:rsidR="000D24E4" w:rsidRDefault="0061085C" w:rsidP="000D24E4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74295</wp:posOffset>
            </wp:positionV>
            <wp:extent cx="4486275" cy="1743075"/>
            <wp:effectExtent l="19050" t="0" r="9525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17" r="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4E4" w:rsidRDefault="000D24E4" w:rsidP="000D24E4">
      <w:pPr>
        <w:jc w:val="both"/>
        <w:rPr>
          <w:rFonts w:eastAsia="Calibri"/>
          <w:sz w:val="26"/>
          <w:szCs w:val="26"/>
          <w:lang w:eastAsia="en-US"/>
        </w:rPr>
      </w:pPr>
    </w:p>
    <w:p w:rsidR="000D24E4" w:rsidRDefault="000D24E4" w:rsidP="000D24E4">
      <w:pPr>
        <w:jc w:val="both"/>
        <w:rPr>
          <w:rFonts w:eastAsia="Calibri"/>
          <w:sz w:val="26"/>
          <w:szCs w:val="26"/>
          <w:lang w:eastAsia="en-US"/>
        </w:rPr>
      </w:pPr>
    </w:p>
    <w:p w:rsidR="000D24E4" w:rsidRDefault="000D24E4" w:rsidP="000D24E4">
      <w:pPr>
        <w:jc w:val="both"/>
        <w:rPr>
          <w:rFonts w:eastAsia="Calibri"/>
          <w:sz w:val="26"/>
          <w:szCs w:val="26"/>
          <w:lang w:eastAsia="en-US"/>
        </w:rPr>
      </w:pPr>
    </w:p>
    <w:p w:rsidR="000D24E4" w:rsidRDefault="000D24E4" w:rsidP="000D24E4">
      <w:pPr>
        <w:jc w:val="both"/>
        <w:rPr>
          <w:rFonts w:eastAsia="Calibri"/>
          <w:sz w:val="26"/>
          <w:szCs w:val="26"/>
          <w:lang w:eastAsia="en-US"/>
        </w:rPr>
      </w:pPr>
    </w:p>
    <w:p w:rsidR="000D24E4" w:rsidRDefault="000D24E4" w:rsidP="000D24E4">
      <w:pPr>
        <w:jc w:val="both"/>
        <w:rPr>
          <w:rFonts w:eastAsia="Calibri"/>
          <w:sz w:val="26"/>
          <w:szCs w:val="26"/>
          <w:lang w:eastAsia="en-US"/>
        </w:rPr>
      </w:pPr>
    </w:p>
    <w:p w:rsidR="000D24E4" w:rsidRDefault="000D24E4" w:rsidP="000D24E4">
      <w:pPr>
        <w:jc w:val="both"/>
        <w:rPr>
          <w:rFonts w:eastAsia="Calibri"/>
          <w:sz w:val="26"/>
          <w:szCs w:val="26"/>
          <w:lang w:eastAsia="en-US"/>
        </w:rPr>
      </w:pPr>
    </w:p>
    <w:p w:rsidR="000D24E4" w:rsidRDefault="000D24E4" w:rsidP="000D24E4">
      <w:pPr>
        <w:jc w:val="both"/>
        <w:rPr>
          <w:rFonts w:eastAsia="Calibri"/>
          <w:sz w:val="26"/>
          <w:szCs w:val="26"/>
          <w:lang w:eastAsia="en-US"/>
        </w:rPr>
      </w:pPr>
    </w:p>
    <w:p w:rsidR="000D24E4" w:rsidRDefault="000D24E4" w:rsidP="000D24E4">
      <w:pPr>
        <w:jc w:val="both"/>
        <w:rPr>
          <w:rFonts w:eastAsia="Calibri"/>
          <w:sz w:val="26"/>
          <w:szCs w:val="26"/>
          <w:lang w:eastAsia="en-US"/>
        </w:rPr>
      </w:pPr>
    </w:p>
    <w:p w:rsidR="00605C22" w:rsidRDefault="00605C22" w:rsidP="0061085C"/>
    <w:p w:rsidR="00605C22" w:rsidRPr="004D32B6" w:rsidRDefault="00605C22" w:rsidP="00605C22">
      <w:pPr>
        <w:jc w:val="right"/>
      </w:pPr>
      <w:r w:rsidRPr="004D32B6">
        <w:lastRenderedPageBreak/>
        <w:t xml:space="preserve">Приложение 1 </w:t>
      </w:r>
    </w:p>
    <w:p w:rsidR="00605C22" w:rsidRPr="004D32B6" w:rsidRDefault="00605C22" w:rsidP="00605C22">
      <w:pPr>
        <w:jc w:val="right"/>
      </w:pPr>
      <w:r w:rsidRPr="004D32B6">
        <w:t>к приказу отдела образования</w:t>
      </w:r>
    </w:p>
    <w:p w:rsidR="00605C22" w:rsidRDefault="00605C22" w:rsidP="00605C22">
      <w:pPr>
        <w:jc w:val="right"/>
      </w:pPr>
      <w:r>
        <w:t xml:space="preserve">от </w:t>
      </w:r>
      <w:r>
        <w:rPr>
          <w:u w:val="single"/>
        </w:rPr>
        <w:t xml:space="preserve">              2023</w:t>
      </w:r>
      <w:r w:rsidRPr="00BF1BFC">
        <w:rPr>
          <w:u w:val="single"/>
        </w:rPr>
        <w:t>г</w:t>
      </w:r>
      <w:r>
        <w:t xml:space="preserve">  № </w:t>
      </w:r>
      <w:r>
        <w:rPr>
          <w:u w:val="single"/>
        </w:rPr>
        <w:t>____</w:t>
      </w:r>
      <w:r w:rsidRPr="004D32B6">
        <w:t>.</w:t>
      </w:r>
    </w:p>
    <w:p w:rsidR="00605C22" w:rsidRPr="00A86354" w:rsidRDefault="00605C22" w:rsidP="00605C22">
      <w:pPr>
        <w:jc w:val="right"/>
      </w:pPr>
    </w:p>
    <w:tbl>
      <w:tblPr>
        <w:tblpPr w:leftFromText="180" w:rightFromText="180" w:vertAnchor="text" w:horzAnchor="margin" w:tblpY="1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3827"/>
        <w:gridCol w:w="963"/>
        <w:gridCol w:w="865"/>
        <w:gridCol w:w="865"/>
        <w:gridCol w:w="993"/>
        <w:gridCol w:w="986"/>
      </w:tblGrid>
      <w:tr w:rsidR="00605C22" w:rsidRPr="0040121A" w:rsidTr="000A619F">
        <w:tc>
          <w:tcPr>
            <w:tcW w:w="506" w:type="dxa"/>
            <w:vMerge w:val="restart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672" w:type="dxa"/>
            <w:gridSpan w:val="5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605C22" w:rsidRPr="0040121A" w:rsidTr="000A619F">
        <w:tc>
          <w:tcPr>
            <w:tcW w:w="506" w:type="dxa"/>
            <w:vMerge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99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8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3" w:type="dxa"/>
          </w:tcPr>
          <w:p w:rsidR="00605C22" w:rsidRPr="0040121A" w:rsidRDefault="00CC3018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605C22" w:rsidRPr="0040121A" w:rsidRDefault="00CC3018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605C22" w:rsidRPr="0040121A" w:rsidRDefault="00CC3018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05C22" w:rsidRPr="0040121A" w:rsidRDefault="00CC3018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605C22" w:rsidRPr="0040121A" w:rsidRDefault="00CC3018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C22" w:rsidRPr="0040121A" w:rsidTr="000A619F">
        <w:trPr>
          <w:trHeight w:val="279"/>
        </w:trPr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3" w:type="dxa"/>
          </w:tcPr>
          <w:p w:rsidR="00605C22" w:rsidRPr="0040121A" w:rsidRDefault="005B4BBB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" w:type="dxa"/>
          </w:tcPr>
          <w:p w:rsidR="00605C22" w:rsidRPr="0040121A" w:rsidRDefault="005B4BBB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</w:tcPr>
          <w:p w:rsidR="00605C22" w:rsidRPr="0040121A" w:rsidRDefault="005B4BBB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05C22" w:rsidRPr="0040121A" w:rsidRDefault="005B4BBB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6" w:type="dxa"/>
          </w:tcPr>
          <w:p w:rsidR="00605C22" w:rsidRPr="0040121A" w:rsidRDefault="005B4BBB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3" w:type="dxa"/>
          </w:tcPr>
          <w:p w:rsidR="00605C22" w:rsidRPr="0040121A" w:rsidRDefault="00453D89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</w:tcPr>
          <w:p w:rsidR="00605C22" w:rsidRPr="0040121A" w:rsidRDefault="00453D89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</w:tcPr>
          <w:p w:rsidR="00605C22" w:rsidRPr="0040121A" w:rsidRDefault="00453D89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05C22" w:rsidRPr="0040121A" w:rsidRDefault="00453D89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dxa"/>
          </w:tcPr>
          <w:p w:rsidR="00605C22" w:rsidRPr="0040121A" w:rsidRDefault="00453D89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96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6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gramStart"/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/д)</w:t>
            </w:r>
          </w:p>
        </w:tc>
        <w:tc>
          <w:tcPr>
            <w:tcW w:w="963" w:type="dxa"/>
          </w:tcPr>
          <w:p w:rsidR="00605C22" w:rsidRPr="0040121A" w:rsidRDefault="000E2C91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05C22" w:rsidRPr="004012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5" w:type="dxa"/>
          </w:tcPr>
          <w:p w:rsidR="00605C22" w:rsidRPr="0040121A" w:rsidRDefault="000E2C91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1/62</w:t>
            </w:r>
          </w:p>
        </w:tc>
        <w:tc>
          <w:tcPr>
            <w:tcW w:w="865" w:type="dxa"/>
          </w:tcPr>
          <w:p w:rsidR="00605C22" w:rsidRPr="0040121A" w:rsidRDefault="000E2C91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0/66</w:t>
            </w:r>
          </w:p>
        </w:tc>
        <w:tc>
          <w:tcPr>
            <w:tcW w:w="993" w:type="dxa"/>
          </w:tcPr>
          <w:p w:rsidR="00605C22" w:rsidRPr="0040121A" w:rsidRDefault="000E2C91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0/61</w:t>
            </w:r>
          </w:p>
        </w:tc>
        <w:tc>
          <w:tcPr>
            <w:tcW w:w="986" w:type="dxa"/>
          </w:tcPr>
          <w:p w:rsidR="00605C22" w:rsidRPr="0040121A" w:rsidRDefault="000E2C91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5/65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3" w:type="dxa"/>
          </w:tcPr>
          <w:p w:rsidR="00605C22" w:rsidRPr="0040121A" w:rsidRDefault="00B312D8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</w:tcPr>
          <w:p w:rsidR="00605C22" w:rsidRPr="0040121A" w:rsidRDefault="00B312D8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</w:tcPr>
          <w:p w:rsidR="00605C22" w:rsidRPr="0040121A" w:rsidRDefault="00B312D8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605C22" w:rsidRPr="0040121A" w:rsidRDefault="00B312D8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6" w:type="dxa"/>
          </w:tcPr>
          <w:p w:rsidR="00605C22" w:rsidRPr="0040121A" w:rsidRDefault="00B312D8" w:rsidP="00B312D8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63" w:type="dxa"/>
          </w:tcPr>
          <w:p w:rsidR="00605C22" w:rsidRPr="0040121A" w:rsidRDefault="00BC204E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:rsidR="00605C22" w:rsidRPr="0040121A" w:rsidRDefault="00BC204E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:rsidR="00605C22" w:rsidRPr="0040121A" w:rsidRDefault="00BC204E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05C22" w:rsidRPr="0040121A" w:rsidRDefault="00BC204E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605C22" w:rsidRPr="0040121A" w:rsidRDefault="00BC204E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3" w:type="dxa"/>
          </w:tcPr>
          <w:p w:rsidR="00605C22" w:rsidRPr="0040121A" w:rsidRDefault="00B96DE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605C22" w:rsidRPr="0040121A" w:rsidRDefault="00B96DE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5" w:type="dxa"/>
          </w:tcPr>
          <w:p w:rsidR="00605C22" w:rsidRPr="0040121A" w:rsidRDefault="00B96DE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605C22" w:rsidRPr="0040121A" w:rsidRDefault="00B96DE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63" w:type="dxa"/>
          </w:tcPr>
          <w:p w:rsidR="00605C22" w:rsidRPr="0040121A" w:rsidRDefault="001C77FB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77FB" w:rsidRPr="00401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05C22" w:rsidRPr="0040121A" w:rsidRDefault="001C77FB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86" w:type="dxa"/>
          </w:tcPr>
          <w:p w:rsidR="00605C22" w:rsidRPr="0040121A" w:rsidRDefault="001C77FB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354" w:rsidRPr="00401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605C22" w:rsidRPr="0040121A" w:rsidRDefault="00A86354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354" w:rsidRPr="00401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354" w:rsidRPr="00401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605C22" w:rsidRPr="0040121A" w:rsidRDefault="00A86354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6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05C22" w:rsidRPr="0040121A" w:rsidRDefault="0028122D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605C22" w:rsidRPr="0040121A" w:rsidRDefault="0028122D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C22" w:rsidRPr="00401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605C22" w:rsidRPr="0040121A" w:rsidRDefault="0028122D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C22" w:rsidRPr="00401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63" w:type="dxa"/>
          </w:tcPr>
          <w:p w:rsidR="00605C22" w:rsidRPr="0040121A" w:rsidRDefault="001B4529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5" w:type="dxa"/>
          </w:tcPr>
          <w:p w:rsidR="00605C22" w:rsidRPr="0040121A" w:rsidRDefault="001B4529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5" w:type="dxa"/>
          </w:tcPr>
          <w:p w:rsidR="00605C22" w:rsidRPr="0040121A" w:rsidRDefault="001B4529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605C22" w:rsidRPr="0040121A" w:rsidRDefault="001B4529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8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4529" w:rsidRPr="00401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6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22D" w:rsidRPr="00401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22D" w:rsidRPr="00401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605C22" w:rsidRPr="0040121A" w:rsidRDefault="0028122D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605C22" w:rsidRPr="0040121A" w:rsidRDefault="0028122D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86" w:type="dxa"/>
          </w:tcPr>
          <w:p w:rsidR="00605C22" w:rsidRPr="0040121A" w:rsidRDefault="0028122D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3" w:type="dxa"/>
          </w:tcPr>
          <w:p w:rsidR="00605C22" w:rsidRPr="0040121A" w:rsidRDefault="00D81F37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5" w:type="dxa"/>
          </w:tcPr>
          <w:p w:rsidR="00605C22" w:rsidRPr="0040121A" w:rsidRDefault="00D81F37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5" w:type="dxa"/>
          </w:tcPr>
          <w:p w:rsidR="00605C22" w:rsidRPr="0040121A" w:rsidRDefault="00D81F37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605C22" w:rsidRPr="0040121A" w:rsidRDefault="00D81F37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F37" w:rsidRPr="004012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96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63" w:type="dxa"/>
          </w:tcPr>
          <w:p w:rsidR="00605C22" w:rsidRPr="0040121A" w:rsidRDefault="008E6500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5" w:type="dxa"/>
          </w:tcPr>
          <w:p w:rsidR="00605C22" w:rsidRPr="0040121A" w:rsidRDefault="008E6500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5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500" w:rsidRPr="00401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500" w:rsidRPr="004012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605C22" w:rsidRPr="0040121A" w:rsidRDefault="008E6500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63" w:type="dxa"/>
          </w:tcPr>
          <w:p w:rsidR="00605C22" w:rsidRPr="0040121A" w:rsidRDefault="004E571A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65" w:type="dxa"/>
          </w:tcPr>
          <w:p w:rsidR="00605C22" w:rsidRPr="0040121A" w:rsidRDefault="004E571A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65" w:type="dxa"/>
          </w:tcPr>
          <w:p w:rsidR="00605C22" w:rsidRPr="0040121A" w:rsidRDefault="004E571A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605C22" w:rsidRPr="0040121A" w:rsidRDefault="004E571A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605C22" w:rsidRPr="0040121A" w:rsidRDefault="004E571A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63" w:type="dxa"/>
          </w:tcPr>
          <w:p w:rsidR="00605C22" w:rsidRPr="0040121A" w:rsidRDefault="00C44B3F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5" w:type="dxa"/>
          </w:tcPr>
          <w:p w:rsidR="00605C22" w:rsidRPr="0040121A" w:rsidRDefault="00C44B3F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5" w:type="dxa"/>
          </w:tcPr>
          <w:p w:rsidR="00605C22" w:rsidRPr="0040121A" w:rsidRDefault="00C44B3F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05C22" w:rsidRPr="0040121A" w:rsidRDefault="00C44B3F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6" w:type="dxa"/>
          </w:tcPr>
          <w:p w:rsidR="00605C22" w:rsidRPr="0040121A" w:rsidRDefault="00C44B3F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05C22" w:rsidRPr="0040121A" w:rsidTr="000A619F">
        <w:tc>
          <w:tcPr>
            <w:tcW w:w="50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gramStart"/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/д)</w:t>
            </w:r>
          </w:p>
        </w:tc>
        <w:tc>
          <w:tcPr>
            <w:tcW w:w="963" w:type="dxa"/>
          </w:tcPr>
          <w:p w:rsidR="00605C22" w:rsidRPr="0040121A" w:rsidRDefault="0040121A" w:rsidP="000A619F">
            <w:pPr>
              <w:pStyle w:val="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865" w:type="dxa"/>
          </w:tcPr>
          <w:p w:rsidR="00605C22" w:rsidRPr="0040121A" w:rsidRDefault="0040121A" w:rsidP="000A619F">
            <w:pPr>
              <w:pStyle w:val="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  <w:tc>
          <w:tcPr>
            <w:tcW w:w="865" w:type="dxa"/>
          </w:tcPr>
          <w:p w:rsidR="00605C22" w:rsidRPr="0040121A" w:rsidRDefault="0040121A" w:rsidP="0040121A">
            <w:pPr>
              <w:pStyle w:val="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C22" w:rsidRPr="004012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05C22" w:rsidRPr="0040121A" w:rsidRDefault="00605C22" w:rsidP="000A619F">
            <w:pPr>
              <w:pStyle w:val="2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01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5C22" w:rsidRPr="0040121A" w:rsidRDefault="00605C22" w:rsidP="00605C22">
      <w:pPr>
        <w:pStyle w:val="20"/>
        <w:shd w:val="clear" w:color="auto" w:fill="auto"/>
        <w:spacing w:before="0" w:after="0"/>
        <w:ind w:left="340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40121A">
        <w:rPr>
          <w:rFonts w:ascii="Times New Roman" w:hAnsi="Times New Roman" w:cs="Times New Roman"/>
          <w:sz w:val="26"/>
          <w:szCs w:val="26"/>
          <w:lang w:bidi="ru-RU"/>
        </w:rPr>
        <w:t>Количество баллов по каждому общеобразовательному предмету и классу, необходимое для участия в муниципальном этапе всероссийской олимпиады школьников в 2023/2024 учебном году</w:t>
      </w:r>
    </w:p>
    <w:p w:rsidR="00605C22" w:rsidRDefault="00605C22" w:rsidP="00605C22">
      <w:pPr>
        <w:pStyle w:val="20"/>
        <w:shd w:val="clear" w:color="auto" w:fill="auto"/>
        <w:spacing w:before="0"/>
        <w:ind w:left="340"/>
        <w:jc w:val="left"/>
      </w:pPr>
    </w:p>
    <w:p w:rsidR="00605C22" w:rsidRDefault="00605C22" w:rsidP="00605C22">
      <w:pPr>
        <w:pStyle w:val="20"/>
        <w:shd w:val="clear" w:color="auto" w:fill="auto"/>
        <w:spacing w:before="0"/>
        <w:ind w:left="340"/>
        <w:jc w:val="left"/>
      </w:pPr>
    </w:p>
    <w:p w:rsidR="00605C22" w:rsidRDefault="00605C22" w:rsidP="00605C22">
      <w:pPr>
        <w:pStyle w:val="20"/>
        <w:shd w:val="clear" w:color="auto" w:fill="auto"/>
        <w:spacing w:before="0"/>
        <w:ind w:left="340"/>
        <w:jc w:val="left"/>
      </w:pPr>
    </w:p>
    <w:p w:rsidR="00605C22" w:rsidRDefault="00605C22" w:rsidP="00CB54A2">
      <w:pPr>
        <w:pStyle w:val="20"/>
        <w:shd w:val="clear" w:color="auto" w:fill="auto"/>
        <w:spacing w:before="0"/>
        <w:jc w:val="left"/>
      </w:pPr>
    </w:p>
    <w:p w:rsidR="00CB54A2" w:rsidRDefault="00CB54A2" w:rsidP="00CB54A2">
      <w:pPr>
        <w:pStyle w:val="20"/>
        <w:shd w:val="clear" w:color="auto" w:fill="auto"/>
        <w:spacing w:before="0"/>
        <w:jc w:val="left"/>
      </w:pPr>
    </w:p>
    <w:p w:rsidR="00CB54A2" w:rsidRDefault="00CB54A2" w:rsidP="00CB54A2">
      <w:pPr>
        <w:pStyle w:val="20"/>
        <w:shd w:val="clear" w:color="auto" w:fill="auto"/>
        <w:spacing w:before="0"/>
        <w:jc w:val="left"/>
      </w:pPr>
    </w:p>
    <w:p w:rsidR="00605C22" w:rsidRPr="004D32B6" w:rsidRDefault="00605C22" w:rsidP="00605C22">
      <w:pPr>
        <w:jc w:val="right"/>
      </w:pPr>
      <w:r>
        <w:lastRenderedPageBreak/>
        <w:t>Приложение 2</w:t>
      </w:r>
      <w:r w:rsidRPr="004D32B6">
        <w:t xml:space="preserve"> </w:t>
      </w:r>
    </w:p>
    <w:p w:rsidR="00605C22" w:rsidRPr="004D32B6" w:rsidRDefault="00605C22" w:rsidP="00605C22">
      <w:pPr>
        <w:jc w:val="right"/>
      </w:pPr>
      <w:r w:rsidRPr="004D32B6">
        <w:t>к приказу отдела образования</w:t>
      </w:r>
    </w:p>
    <w:p w:rsidR="00605C22" w:rsidRDefault="00605C22" w:rsidP="00605C22">
      <w:pPr>
        <w:jc w:val="right"/>
      </w:pPr>
      <w:r>
        <w:t xml:space="preserve">от </w:t>
      </w:r>
      <w:r>
        <w:rPr>
          <w:u w:val="single"/>
        </w:rPr>
        <w:t>_________2023</w:t>
      </w:r>
      <w:r w:rsidRPr="00BF1BFC">
        <w:rPr>
          <w:u w:val="single"/>
        </w:rPr>
        <w:t>г</w:t>
      </w:r>
      <w:r w:rsidRPr="004D32B6">
        <w:t>.</w:t>
      </w:r>
      <w:r>
        <w:t xml:space="preserve">№ </w:t>
      </w:r>
      <w:r>
        <w:rPr>
          <w:u w:val="single"/>
        </w:rPr>
        <w:t>_____</w:t>
      </w:r>
      <w:r>
        <w:t xml:space="preserve"> </w:t>
      </w:r>
    </w:p>
    <w:p w:rsidR="00605C22" w:rsidRDefault="00605C22" w:rsidP="00605C22">
      <w:pPr>
        <w:jc w:val="right"/>
      </w:pPr>
    </w:p>
    <w:p w:rsidR="00605C22" w:rsidRDefault="00605C22" w:rsidP="00605C22">
      <w:pPr>
        <w:jc w:val="right"/>
      </w:pPr>
    </w:p>
    <w:p w:rsidR="00605C22" w:rsidRPr="00CB54A2" w:rsidRDefault="00605C22" w:rsidP="00605C22">
      <w:pPr>
        <w:jc w:val="center"/>
        <w:rPr>
          <w:b/>
          <w:bCs/>
        </w:rPr>
      </w:pPr>
      <w:r w:rsidRPr="00CB54A2">
        <w:rPr>
          <w:b/>
          <w:bCs/>
        </w:rPr>
        <w:t xml:space="preserve">СПИСОК ПОБЕДИТЕЛЕЙ И ПРИЗЕРОВ ШКОЛЬНОГО ЭТАПА </w:t>
      </w:r>
    </w:p>
    <w:p w:rsidR="00605C22" w:rsidRPr="00CB54A2" w:rsidRDefault="00605C22" w:rsidP="00605C22">
      <w:pPr>
        <w:jc w:val="center"/>
        <w:rPr>
          <w:b/>
          <w:bCs/>
        </w:rPr>
      </w:pPr>
      <w:r w:rsidRPr="00CB54A2">
        <w:rPr>
          <w:b/>
          <w:bCs/>
        </w:rPr>
        <w:t>ВСЕРОССИЙСКОЙ ОЛИМПИАДЫ ШКОЛЬНИКОВ В 2023/2024 УЧ.Г.</w:t>
      </w:r>
    </w:p>
    <w:p w:rsidR="00605C22" w:rsidRPr="00CB54A2" w:rsidRDefault="00605C22" w:rsidP="00605C22">
      <w:pPr>
        <w:jc w:val="center"/>
        <w:rPr>
          <w:b/>
          <w:bCs/>
        </w:rPr>
      </w:pPr>
    </w:p>
    <w:p w:rsidR="00605C22" w:rsidRPr="00CB54A2" w:rsidRDefault="00605C22" w:rsidP="00605C22">
      <w:pPr>
        <w:jc w:val="center"/>
        <w:rPr>
          <w:b/>
        </w:rPr>
      </w:pPr>
      <w:r w:rsidRPr="00CB54A2">
        <w:rPr>
          <w:b/>
        </w:rPr>
        <w:t>РУССКИЙ ЯЗЫК</w:t>
      </w:r>
    </w:p>
    <w:p w:rsidR="00605C22" w:rsidRPr="00CB54A2" w:rsidRDefault="00605C22" w:rsidP="00605C22">
      <w:pPr>
        <w:jc w:val="center"/>
      </w:pPr>
    </w:p>
    <w:tbl>
      <w:tblPr>
        <w:tblW w:w="18023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38"/>
        <w:gridCol w:w="3690"/>
        <w:gridCol w:w="140"/>
        <w:gridCol w:w="142"/>
        <w:gridCol w:w="4255"/>
        <w:gridCol w:w="6"/>
        <w:gridCol w:w="133"/>
        <w:gridCol w:w="1704"/>
        <w:gridCol w:w="2714"/>
        <w:gridCol w:w="4534"/>
      </w:tblGrid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 xml:space="preserve">№№ </w:t>
            </w:r>
            <w:proofErr w:type="gramStart"/>
            <w:r w:rsidRPr="00CB54A2">
              <w:rPr>
                <w:rFonts w:ascii="Times New Roman" w:hAnsi="Times New Roman" w:cs="Times New Roman"/>
              </w:rPr>
              <w:t>п</w:t>
            </w:r>
            <w:proofErr w:type="gramEnd"/>
            <w:r w:rsidRPr="00CB54A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Общеобразовательная организация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</w:pPr>
            <w:r w:rsidRPr="00CB54A2">
              <w:rPr>
                <w:rFonts w:ascii="Times New Roman" w:hAnsi="Times New Roman" w:cs="Times New Roman"/>
              </w:rPr>
              <w:t xml:space="preserve">рейтинг </w:t>
            </w:r>
          </w:p>
        </w:tc>
      </w:tr>
      <w:tr w:rsidR="00605C22" w:rsidRPr="00CB54A2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омадзе Даниил Русл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зотова Ольг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итаева Ксения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рников Игорь Васи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илюнова Ма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бгоева Владлена Ахъед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мсонов Антон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ыков Матвей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Щербенкова Ксения Ильинич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ихонов Максим Дмитри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асилькова Вера Пав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ексеева Мария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таманчук Екатерина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лихов Евгени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икова Ксения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емирбаева Амина Таг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оран Дарь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крипкович Егор Евген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тапов Дмитри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арпова Анна Пет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орохина Вероник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jc w:val="center"/>
            </w:pPr>
            <w:r w:rsidRPr="00CB54A2"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jc w:val="center"/>
            </w:pPr>
            <w:r w:rsidRPr="00CB54A2"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Юшков Дмитрий Владими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jc w:val="center"/>
            </w:pPr>
            <w:r w:rsidRPr="00CB54A2"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jc w:val="center"/>
            </w:pPr>
            <w:r w:rsidRPr="00CB54A2"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тухов Владислав Эдуар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рошниченко Вале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уданова Валер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605C22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ковская Виктор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C22" w:rsidRPr="00CB54A2" w:rsidRDefault="00605C2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деев Ариф Казимагоме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инякова Га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окопова 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Ужаринская Алина  Анто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Гусев Родин </w:t>
            </w:r>
            <w:r w:rsidRPr="00CB54A2">
              <w:rPr>
                <w:rFonts w:ascii="Times New Roman" w:hAnsi="Times New Roman" w:cs="Times New Roman"/>
                <w:noProof/>
                <w:lang w:eastAsia="ru-RU"/>
              </w:rPr>
              <w:t>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лисадова К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неуше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ркеев Виктор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уханова А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еронкина По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Надежд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огдано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млова Крист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зняк Вероника Исмаи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tabs>
                <w:tab w:val="left" w:pos="405"/>
                <w:tab w:val="center" w:pos="866"/>
              </w:tabs>
              <w:spacing w:after="0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ab/>
            </w:r>
            <w:r w:rsidRPr="00CB54A2">
              <w:rPr>
                <w:rFonts w:ascii="Times New Roman" w:hAnsi="Times New Roman" w:cs="Times New Roman"/>
              </w:rPr>
              <w:tab/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иробоков Дмитрий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линникова Кристина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-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мельченков Степан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ольше-Сотник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E46AA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аримов Табрез Турсунмуро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AA8" w:rsidRPr="00CB54A2" w:rsidRDefault="00E46AA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исеева София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CA40B8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0B8" w:rsidRPr="00CB54A2" w:rsidRDefault="00CA40B8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0B8" w:rsidRPr="00CB54A2" w:rsidRDefault="00CA40B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гнатиади Кирилл Константи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0B8" w:rsidRPr="00CB54A2" w:rsidRDefault="00CA40B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уравле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0B8" w:rsidRPr="00CB54A2" w:rsidRDefault="00CA40B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пова  Виктор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Харитонова Юл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ульдешов Илья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тырева Виктор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ефедов Даниил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розова Екате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равченко Виктория Вита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тушкина Камилла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тепина Анастасия Пав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расильн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етрушин Артем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банов Дмитрий Михайл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лихова София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рошкин Илья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уханова Ксени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Фомина Ульян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рынь Олеся Игор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езнанов Андрей Алекс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ова Дария Денис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десь Ольга Никола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русова Витали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ольше-Сотник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вальчук Марина Викто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ехаева Александра Дмитри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розова Анастаси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Фомина Алина Дмитри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Землякова Полина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Софи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Софь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усурова Ольга Рустам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фимцева Ксения Владими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канов Константин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ешкова Дарья Роман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1C3407" w:rsidRPr="00CB54A2" w:rsidTr="001B7F77">
        <w:trPr>
          <w:gridAfter w:val="2"/>
          <w:wAfter w:w="7248" w:type="dxa"/>
        </w:trPr>
        <w:tc>
          <w:tcPr>
            <w:tcW w:w="7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емидова Елизавета Владими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1C340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3407" w:rsidRPr="00F845C3" w:rsidTr="00385C5E">
        <w:trPr>
          <w:gridAfter w:val="2"/>
          <w:wAfter w:w="7248" w:type="dxa"/>
          <w:trHeight w:val="901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0201E7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B54A2">
              <w:rPr>
                <w:rFonts w:ascii="Times New Roman" w:eastAsia="Times New Roman" w:hAnsi="Times New Roman" w:cs="Times New Roman"/>
                <w:b/>
              </w:rPr>
              <w:t>ФИЗИКА</w:t>
            </w:r>
          </w:p>
          <w:p w:rsidR="001C3407" w:rsidRPr="00F845C3" w:rsidRDefault="001C340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C3407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45C3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</w:tr>
      <w:tr w:rsidR="001C3407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тухов Владислав Эдуар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3407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3407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рошниченко Валерия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7521D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C77FB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1C77FB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узалевский Сергей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имаев Александр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МБОУ НСОШ №1 им. Н.И. Зубилина 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МБОУ НСОШ №1 им. Н.И. Зубилина 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Ужаринская Алина Анто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МБОУ НСОШ №1 им. Н.И. Зубилина 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олобуева Дарь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МБОУ НСОШ №1 им. Н.И. Зубилина 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шин Игорь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МБОУ НСОШ №1 им. Н.И. Зубилина 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аримов Табрез Турсунмуро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иринова Лана Мех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Надежд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 xml:space="preserve">8 класс 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нин Тимофе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чкин Кирилл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Умеренков Виктор Геннад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розова Екате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банов Дмитрий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МБОУ НСОШ №1 им. Н.И. Зубилина 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ова Дария Денис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  <w:trHeight w:val="966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0201E7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7521DB" w:rsidRPr="00284138" w:rsidRDefault="007521DB" w:rsidP="000A619F">
            <w:pPr>
              <w:pStyle w:val="a5"/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21DB" w:rsidRPr="00CB54A2" w:rsidRDefault="007521DB" w:rsidP="000A619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данбаева Софья Алекс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авриличев Егор Алекс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олодина Валентин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всюнина Ангелина Владими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орохина Вероника Алекс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аршикова Виктория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ковская Виктория Игор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нчикова Евгения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омадзе Дарья Исмаил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рошниченко Валери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МБОУ Максимовская СОШ 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тухов Владислав Эдуард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МБОУ Максимовская СОШ 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веричев Дмитрий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/>
                <w:lang w:eastAsia="en-US"/>
              </w:rPr>
              <w:t>Егорочкина Полин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/>
                <w:lang w:eastAsia="en-US"/>
              </w:rPr>
              <w:t>Жиляев Вячеслав Алекс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jc w:val="center"/>
            </w:pPr>
            <w:r w:rsidRPr="00CB54A2"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CB54A2">
              <w:rPr>
                <w:rFonts w:ascii="Times New Roman" w:eastAsia="Times New Roman" w:hAnsi="Times New Roman"/>
                <w:lang w:eastAsia="en-US"/>
              </w:rPr>
              <w:t>Пулатова Марина Вячеслав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jc w:val="center"/>
            </w:pPr>
            <w:r w:rsidRPr="00CB54A2"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714" w:type="dxa"/>
          </w:tcPr>
          <w:p w:rsidR="007521DB" w:rsidRPr="00F845C3" w:rsidRDefault="007521DB" w:rsidP="000A619F"/>
        </w:tc>
        <w:tc>
          <w:tcPr>
            <w:tcW w:w="4534" w:type="dxa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сисадова Карина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уханова Алин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а Анастасия Андр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нтонова Софья Алекс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окопова Арина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млова Кристина Алекс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Богданова Анастасия Сергеевна 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Надежда Юрь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линникова Кристина Дмитри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иробоков Дмитрий Алекс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менов Матвей Юр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ешина Ангелина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ульдешов Илья Викто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ефедов Даниил Юр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Щелкунова Софья Олег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уланенков Владислав Викто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пова Виктория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омадзе Ева Руслан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Умеренков Виктор Геннад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розова Екатерина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горцева Арина Максим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иряева Алиса Руслан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рупина Мария Владими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рошкин Илья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чиль Диана Алекс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Фомина Ульян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урина Анна Максим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осева Анастасия Алекс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лоткорв Глеб Олег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Иванова Дария Денисовна 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десь Ольга Никола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Комарова Ольга Анатольевна 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ргеева Полина Вячеслав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Ковальчук Марина Викторовна 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линова Вероника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асильева Дарья Андр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магин Илья Иван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знецова Екатерина Дмитри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Рудой Алексей Никола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дков Кирилл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Софь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фимцева Ксения Владими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ькова Виктория Владими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ленина Ольга Олег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ешкова Дарья Роман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нукова Анастасия Михайл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тародубцева Ангелина Алекс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Щеголев Егор Владими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емидова Елизавета Владими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385C5E">
        <w:trPr>
          <w:gridAfter w:val="2"/>
          <w:wAfter w:w="7248" w:type="dxa"/>
          <w:trHeight w:val="897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7521DB" w:rsidRPr="006C148A" w:rsidRDefault="007521DB" w:rsidP="000A619F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7521DB" w:rsidRPr="00CB54A2" w:rsidRDefault="007521DB" w:rsidP="000A619F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ов Павел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лихов Евгений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ексеева Мария Олег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рников Игорь Васил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ульдешова Елизавет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гафонов Лев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всюнина Ангелина Владими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орохина Вероника Алекс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огвинов Александр Павл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хтянов Кирилл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jc w:val="center"/>
            </w:pPr>
            <w:r w:rsidRPr="00CB54A2"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аршикова Виктория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jc w:val="center"/>
            </w:pPr>
            <w:r w:rsidRPr="00CB54A2"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jc w:val="center"/>
            </w:pPr>
            <w:r w:rsidRPr="00CB54A2">
              <w:t>Коржикова Надежда Евгень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jc w:val="center"/>
            </w:pPr>
            <w:r w:rsidRPr="00CB54A2"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jc w:val="center"/>
            </w:pPr>
            <w:r w:rsidRPr="00CB54A2">
              <w:t>Амельченков Вадим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омадзе Дарья Исмаил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ковская Виктория Игор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тухов Владислав Эдуард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рошниченко Валери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саченко Виктор Никола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инякова Галин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огвинова Вероника Максим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деев Ариф Казимагомед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Прокопова Арина Александровна 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ноградов Глеб Андр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овикова Анастасия Андр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ишин Игорь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усев Родион Алекс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ркеев Виктор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Надежда Юрь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оценко Диана Василь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lastRenderedPageBreak/>
              <w:t>8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ролёв Владислав Алекс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B54A2">
              <w:rPr>
                <w:rFonts w:ascii="Times New Roman" w:hAnsi="Times New Roman" w:cs="Times New Roman"/>
              </w:rPr>
              <w:t>Попова  Виктория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Щелкунова Софья Олег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уланенков Владислав Викто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нин Тимофей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</w:pPr>
            <w:r w:rsidRPr="00CB54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Лукьянчиков Роман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ина Ульяна Павл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ёшина Ангелина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тырева Виктория Игор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сина Валерия Дмитри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омадзе Ева Руслан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Умеренков Виктор Геннад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розова Екатерина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банкова Лили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чкин Кирилл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14791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банов Дмитрий Михайл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жумаев Родион Тиму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Цыганков Матвей Алекс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тапов Макар Леонид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вальчук Марина Викто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ова Дария Денис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ехаева Александра Дмитри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марова Ольга Анатоль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иколаев Кирилл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Юлдашева Оматой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уравле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Цибулькина Алиса Алексеевна 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азакова Ирина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Зомитев Михаил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канов Константин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асилькова Вера Пав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лицкая Анастас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рошин Тимофей Денис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евкин Даниил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ыков Матвей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Эйнуллаев Тимур Анато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ндрашов Никола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мсонов Антон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лемин Арсений Максим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илюнова Ма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рников Игорь Васи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икова Ксения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оконенкова Пол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аврова Анастасия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оронкова Ал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орохина Вероник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иробокова Викто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тапов Дмитри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оскутов Кирилл Пав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иванцова Василис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оран Дарь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крипкович Егор Евген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тухов Владислав Эдуар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рошниченко Вале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саченко Виктор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Орехова Варвара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лисадова К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ркеев Виктор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уханова А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изилова Екатери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неуше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млова Крист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огдано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Надежд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линникова Кристина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иробоков Дмитрий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Щелкунова София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ворознюк Александр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тырева Виктор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ульдешов Илья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розова Екате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равченко Виктория Вита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расильн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омадзе Ева Русл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горцева Ари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лихова Соф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ергерт Полина Федо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лотков Глеб Олег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вальчук Марина Викто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Фомина Улья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рошкин Илья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уханова Ксен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ова Дария Денис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десь Олеся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зовова Ангелина Викто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Соф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уланова Елизавета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усурова Ольга Руста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нукова Анастасия Михай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ирабокова Олес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ешкова Дарья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канов Константин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емидова Елизавет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385C5E">
        <w:trPr>
          <w:gridAfter w:val="2"/>
          <w:wAfter w:w="7248" w:type="dxa"/>
          <w:trHeight w:val="694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ПРАВО</w:t>
            </w:r>
          </w:p>
          <w:p w:rsidR="007521DB" w:rsidRPr="00F845C3" w:rsidRDefault="007521DB" w:rsidP="000A619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чиль Диана Алексеевна</w:t>
            </w:r>
          </w:p>
        </w:tc>
        <w:tc>
          <w:tcPr>
            <w:tcW w:w="46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рошкин Илья Сергеевич</w:t>
            </w:r>
          </w:p>
        </w:tc>
        <w:tc>
          <w:tcPr>
            <w:tcW w:w="46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Фомина Ульяна Сергеевна</w:t>
            </w:r>
          </w:p>
        </w:tc>
        <w:tc>
          <w:tcPr>
            <w:tcW w:w="46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Пурина Анна Максимовна </w:t>
            </w:r>
          </w:p>
        </w:tc>
        <w:tc>
          <w:tcPr>
            <w:tcW w:w="46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жумаев Родион Тимурович</w:t>
            </w:r>
          </w:p>
        </w:tc>
        <w:tc>
          <w:tcPr>
            <w:tcW w:w="46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Цыганков Матвей Алексеевич</w:t>
            </w:r>
          </w:p>
        </w:tc>
        <w:tc>
          <w:tcPr>
            <w:tcW w:w="46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ова Дария Денисовна</w:t>
            </w:r>
          </w:p>
        </w:tc>
        <w:tc>
          <w:tcPr>
            <w:tcW w:w="46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десь Ольга Николаевна</w:t>
            </w:r>
          </w:p>
        </w:tc>
        <w:tc>
          <w:tcPr>
            <w:tcW w:w="467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  <w:trHeight w:val="488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магин Илья Ив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линова Вероник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асильева Дарь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Рудой Алексе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усурова Ольга Руста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Софь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дрин Ролан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Щеголев Егор Владими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ькова Виктор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ленина Ольга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ешкова Дарья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емидова Елизавет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анкратова Виктория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иева Мишель-Александрия Эрки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неушев Михаил Пав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знецова Дарь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ролева София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таманчук Екатерина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убарева Поли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зак Мария Эдуард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Юшков Алексей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нов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всюнина Ангелин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Цимбалист Артем Борис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убровская Олеся Вале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льшина Ило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юшкина Майя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азачков Алексей Родио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анина Каролина Геннад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Зеничев Руслан Андр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арпова Анна Пет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тухов Владислав Эдуар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 xml:space="preserve">Рослов Данила Дмитриевич 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ркеев Виктор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уханова А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усев Родион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екрасов Серге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окопова 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охин Никита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узалевский Сергей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млова Крист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линникова Кристина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/>
                <w:lang w:eastAsia="ru-RU"/>
              </w:rPr>
              <w:t>Ширинова Лана Мех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урнаков Дмитри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Надежд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огдано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ульдешов Илья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ворознюк Александр Вита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ещерина Александра Анто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нин Тимофе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Щелкунова Софья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Харитонова Юл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ерасимова Юл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пова Виктор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расильн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омадзе Ева Русл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етрушин Артем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Зайцева Ма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ольше-Сотник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чкин Кирилл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горцева Ари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огатырев Тимофей Максим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Умеренков Виктор Геннад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равченко Виктория Вита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6601F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рошкин Илья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трулева Ульяна Пав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летнев Максим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уцева Дарья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банов Дмитрий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нисов Иван Андр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лотков Глеб Олег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рочкин Даниил Вячеслав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урина Ан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русова Витал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ольше-Сотник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Юлдашева Оматой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уравле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илюгина Татья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вальчук Марина Викто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ехаева Александра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ова Дария Денис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6601F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магин Илья Ив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дошин Даниил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Рудой Алексе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Цибулькина Алис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дков Кирилл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канов Константин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дрин Ролан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БИОЛОГИЯ</w:t>
            </w:r>
          </w:p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вланов Арсений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зак Мария Эдуард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олодов Егор Максим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гунова Алена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асилин Егор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яев Арсений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кимова Ма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асилькова Вера Пав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знецова Дарь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лоиван Александра Валенти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упикова Ан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евкин Даниил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евкин Дмитрий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вченко Таи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отнико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эу Полин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илюнова Ма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мсонов Антон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ршиков Денис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евина Валер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деев Ариф Казимагоме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Харитонов Никита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оробьева Виктор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арпова Анна Пет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нтон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ергерт Александр Фед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мельянова Ма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сарева Есения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укьянчикова Евген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аршикова Виктор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Цимбалист Артем Борис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нов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орохина Вероник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всюнина Ангелин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Зомитева Ма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юшкина Майя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азачков Алексей Родио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васова А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ржикова Надежд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укьянчикова Кристи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умакова Али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уценко Полина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каров Кирилл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льшина Ило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ирабокова Викто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Юшков Дмитрий Владими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ковская Виктор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нчикова Евген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ндреева Анге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лилина Софь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марон Никита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оскутов Кирилл Пав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рошниченко Вале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Ужаринская Алина Анто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розова Екатер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шин Игорь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а Виктория Вячеслав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уханова А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уршев Никита Олег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уров Егор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ркеев Виктор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ривонос Артем Владими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обчак Елизавета Арте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авренов Кирилл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ндреев Степан Андр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ещерина Кристина Ив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лисадова К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твеев Александр Евген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ина Ари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иринова Лана Мех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ершнева Марина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ровина Викто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ерасимова Екатерина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нин Тимофе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ов Савели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едведев Владислав Константи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иселев Даниил Евген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укьянчиков Роман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угоева Евам Ада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иницына Вероника Вале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ещерина Александра Анто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мирнова Пол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Звягинцев Дмитри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аркина Варвар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Иванин Даниил Игор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ина Ульяна Пав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ариче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вшинова Анна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мыгаль Ксен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ульдешов Илья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динова Полина Михай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анаенкова Мар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рижановская Ксения Вячеслав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нова Ангелина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ешина Анге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тырева Виктор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еронкин Роман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шин Даниил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а Диана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уханова Анастасия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омадзе Ева Русл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всиков Василий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розов Илья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одяшкин Антон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арабанов Дмитрий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лотков Глеб Олег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робецкая Алина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рочкин Даниил Вячеслав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осева Анастасия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оробьева Вероник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Юдина Еванге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душина Альб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чиль Диа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улина Юлия Пав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Фомина Улья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исеева Алин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бдуллаев Рагим Марат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нисим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-Больше-Сотник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омарова Ольга Анато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AE572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</w:t>
            </w:r>
            <w:proofErr w:type="gramStart"/>
            <w:r w:rsidRPr="00CB54A2">
              <w:rPr>
                <w:rFonts w:ascii="Times New Roman" w:hAnsi="Times New Roman" w:cs="Times New Roman"/>
              </w:rPr>
              <w:t>У-</w:t>
            </w:r>
            <w:proofErr w:type="gramEnd"/>
            <w:r w:rsidRPr="00CB54A2">
              <w:rPr>
                <w:rFonts w:ascii="Times New Roman" w:hAnsi="Times New Roman" w:cs="Times New Roman"/>
              </w:rPr>
              <w:t xml:space="preserve">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неушева Дарья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06847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иротина Ангелина Вячеслав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Кузовова Ангелина Викто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Латин Илья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Рудой Алексе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  <w:trHeight w:val="251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Землякова По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Соф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уланова Елизавета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Софь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усурова Ольга Руста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Ефимцева Ксен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Рязанцева Надежд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Демидова Елизавет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B54A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ркасова Диана Русл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3606D6" w:rsidRPr="00F845C3" w:rsidTr="003606D6">
        <w:trPr>
          <w:gridAfter w:val="2"/>
          <w:wAfter w:w="7248" w:type="dxa"/>
          <w:trHeight w:val="584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606D6" w:rsidRPr="00CB54A2" w:rsidRDefault="003606D6" w:rsidP="001539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ЭКОНОМИКА</w:t>
            </w:r>
          </w:p>
          <w:p w:rsidR="003606D6" w:rsidRPr="00A15635" w:rsidRDefault="003606D6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845C3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лисадова К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уханова А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авенкова Анна Михай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огдано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енина Надежд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окопова 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Ужаринская Алина Анто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 xml:space="preserve">8 класс 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Шульдешов Илья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Алешина Анге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ефедов Даниил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Умеренков Виктор Геннад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орозова Екате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пова Виктор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Трошкин Илья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Чечиль Диа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рынь Олес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Васильева Дарь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Блинова Вероник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Смагин Илья Ив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54A2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Горькова Виктор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иленина Ольга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ешкова Дарья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CB54A2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4A2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Баранова Виктория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</w:t>
            </w:r>
            <w:r w:rsidR="00FE544C" w:rsidRPr="0090477E">
              <w:rPr>
                <w:rFonts w:ascii="Times New Roman" w:hAnsi="Times New Roman" w:cs="Times New Roman"/>
              </w:rPr>
              <w:t>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Витеско Денис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Абакумов Михаил Дмитри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Ахмедова София Арсе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Ветров Алексей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Иваничев Савелий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Ильякова Анастасия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FE544C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F845C3" w:rsidRDefault="00FE544C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Константинов Вадим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FE544C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F845C3" w:rsidRDefault="00FE544C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Торшин Иван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FE544C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F845C3" w:rsidRDefault="00FE544C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 xml:space="preserve">Шведова </w:t>
            </w:r>
            <w:r w:rsidR="003A4801" w:rsidRPr="0090477E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FE544C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F845C3" w:rsidRDefault="00FE544C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Выткалов Артем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FE544C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F845C3" w:rsidRDefault="00FE544C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Долгова Анна Викто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FE544C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F845C3" w:rsidRDefault="00FE544C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Лакиза Варвар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FE544C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F845C3" w:rsidRDefault="00FE544C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Лунин Артем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FE544C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Default="00FE544C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477E">
              <w:rPr>
                <w:rFonts w:ascii="Times New Roman" w:hAnsi="Times New Roman" w:cs="Times New Roman"/>
              </w:rPr>
              <w:t>Рябых</w:t>
            </w:r>
            <w:proofErr w:type="gramEnd"/>
            <w:r w:rsidRPr="0090477E">
              <w:rPr>
                <w:rFonts w:ascii="Times New Roman" w:hAnsi="Times New Roman" w:cs="Times New Roman"/>
              </w:rPr>
              <w:t xml:space="preserve"> Артем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FE544C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Default="00FE544C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Черкасова Полина Константи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544C" w:rsidRPr="0090477E" w:rsidRDefault="00FE544C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уранова Василис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153998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Атаманчук Екатерина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3A4801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</w:t>
            </w:r>
            <w:r w:rsidR="003A4801" w:rsidRPr="0090477E">
              <w:rPr>
                <w:rFonts w:ascii="Times New Roman" w:hAnsi="Times New Roman" w:cs="Times New Roman"/>
              </w:rPr>
              <w:t>обедитель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Гасилин Артем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Акимова Ма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Джумаев Артем Тиму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7521DB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F845C3" w:rsidRDefault="007521DB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Кузнецова Дарь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21DB" w:rsidRPr="0090477E" w:rsidRDefault="007521DB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3A4801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801" w:rsidRPr="00F845C3" w:rsidRDefault="003A4801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801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Соловьев Николай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801" w:rsidRPr="0090477E" w:rsidRDefault="003A4801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4801" w:rsidRPr="0090477E" w:rsidRDefault="003A4801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3A4801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801" w:rsidRPr="00F845C3" w:rsidRDefault="003A4801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801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Белевкин Дмитрий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801" w:rsidRPr="0090477E" w:rsidRDefault="003A4801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4801" w:rsidRPr="0090477E" w:rsidRDefault="003A4801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3A4801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801" w:rsidRPr="00F845C3" w:rsidRDefault="003A4801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801" w:rsidRPr="0090477E" w:rsidRDefault="003A4801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Ламоткин Иван Андр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4801" w:rsidRPr="0090477E" w:rsidRDefault="003A4801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4801" w:rsidRPr="0090477E" w:rsidRDefault="003A4801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81AB2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Лаврова Анастасия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81AB2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81AB2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477E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90477E" w:rsidRPr="00F845C3" w:rsidTr="001B7F77">
        <w:trPr>
          <w:gridAfter w:val="2"/>
          <w:wAfter w:w="7248" w:type="dxa"/>
          <w:trHeight w:val="26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Дорохина Вероник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  <w:trHeight w:val="26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Ефремова Ульяна 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  <w:trHeight w:val="26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анина Каролина Геннад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  <w:trHeight w:val="26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Антон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  <w:trHeight w:val="26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Рязанцев Артем Андр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  <w:trHeight w:val="26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Логвинов Александр Пав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  <w:trHeight w:val="26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Зубова Елизавета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Нов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3A4801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Лукьянчикова Улья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3A4801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окопова 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/>
              </w:rPr>
              <w:t>Андреев Степан Андр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  <w:trHeight w:val="19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/>
              </w:rPr>
              <w:t>Беликова Екатер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  <w:trHeight w:val="19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/>
              </w:rPr>
              <w:t>Казымова Турана Харл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  <w:trHeight w:val="19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/>
              </w:rPr>
              <w:t>Маркеев Виктор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477E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Буланенков Владислав Викторовия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Герасомова Юл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едведев Владислав Константи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D92DC9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Лукьянчиков Роман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/>
              </w:rPr>
              <w:t>Синицына Вероника Вале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4167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/>
              </w:rPr>
              <w:t>Звягинцев Дмитри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/>
              </w:rPr>
              <w:t>Малыгин Иван Анто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Красильн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477E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Барабанов Дмитрий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D92DC9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/>
              </w:rPr>
              <w:t>Алдушина Альб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/>
              </w:rPr>
              <w:t>Моисеева Алин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477E">
              <w:rPr>
                <w:rFonts w:ascii="Times New Roman" w:hAnsi="Times New Roman" w:cs="Times New Roman"/>
                <w:b/>
              </w:rPr>
              <w:lastRenderedPageBreak/>
              <w:t>10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Рудой Алексе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D92DC9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Фомина Алина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Кузнецова Екатерина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Филатова Алина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Ефимцева Ксен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4300FD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0477E" w:rsidRPr="0090477E" w:rsidRDefault="0090477E" w:rsidP="004300FD">
            <w:pPr>
              <w:jc w:val="center"/>
            </w:pPr>
            <w:r w:rsidRPr="0090477E">
              <w:t>Василюк Мар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4300FD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0477E" w:rsidRPr="0090477E" w:rsidRDefault="0090477E" w:rsidP="004300FD">
            <w:pPr>
              <w:jc w:val="center"/>
            </w:pPr>
            <w:r w:rsidRPr="0090477E">
              <w:t>Землякова По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–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300F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477E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Кудрин Ролан Михайл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Зомитев Михаил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90477E" w:rsidRDefault="0090477E" w:rsidP="004167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0477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385C5E">
        <w:trPr>
          <w:gridAfter w:val="2"/>
          <w:wAfter w:w="7248" w:type="dxa"/>
          <w:trHeight w:val="756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F845C3" w:rsidRDefault="0090477E" w:rsidP="00385C5E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ХИМИЯ</w:t>
            </w:r>
          </w:p>
          <w:p w:rsidR="0090477E" w:rsidRPr="00F845C3" w:rsidRDefault="0090477E" w:rsidP="00385C5E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F845C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0477E" w:rsidRPr="00385C5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85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аркеев Виктор Александрович</w:t>
            </w:r>
          </w:p>
        </w:tc>
        <w:tc>
          <w:tcPr>
            <w:tcW w:w="4403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3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0477E" w:rsidRPr="00385C5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85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еина Арина Андреевна</w:t>
            </w:r>
          </w:p>
        </w:tc>
        <w:tc>
          <w:tcPr>
            <w:tcW w:w="4403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3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0477E" w:rsidRPr="00385C5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85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авенкова Анна Михайловна</w:t>
            </w:r>
          </w:p>
        </w:tc>
        <w:tc>
          <w:tcPr>
            <w:tcW w:w="4403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3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0477E" w:rsidRPr="00385C5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ниткова Екатерина Сергеевна</w:t>
            </w:r>
          </w:p>
        </w:tc>
        <w:tc>
          <w:tcPr>
            <w:tcW w:w="4403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3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унаков Матвей Иванович</w:t>
            </w:r>
          </w:p>
        </w:tc>
        <w:tc>
          <w:tcPr>
            <w:tcW w:w="4403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3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Иванин Даниил Игор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иницына Вероника Валери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Варичева Анастаси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Ларкина Варвар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илкин Кирилл Никола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осина Валерия Дмитри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рижановская Ксения Вячеслав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удинова Полина Михайл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узнецова Анна Роман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утырева Виктория Игор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еина Ульяна Павл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тепанова Алина Евгень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Шульдешов Илья Викто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елов Савелий Никола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пова Виктория Александр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Щепелев Александр Серге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Енин Тимофей Александро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ровина Виктория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Умеренков Виктор Геннад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Горомадзе Ева Руслановна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9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брамов Дмитрий Анатольевич</w:t>
            </w:r>
          </w:p>
        </w:tc>
        <w:tc>
          <w:tcPr>
            <w:tcW w:w="43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Гуцева Дарья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лдушина Альб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4C6B4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амсонников Михаил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ардашов Дмитрий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урова Оксана Наз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азымов Немат Ильга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овикова Дарья Серг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уханова Ксен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ощупкина Ален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Остапчук Полина Васи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оисеева Алин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улина Юлия Пав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летнев Максим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туднев Андре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езнанов Андрей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Чернятин Дмитрий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Лихонина Валерия Дмит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робецкая Алина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урочкин Даниил Вячеслав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арабанов Дмитрий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урина Ан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Иванова Дария Денис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иколаев Кирилл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0477E" w:rsidRPr="00F845C3" w:rsidTr="001B7F77">
        <w:trPr>
          <w:gridAfter w:val="2"/>
          <w:wAfter w:w="7248" w:type="dxa"/>
          <w:trHeight w:val="36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енина Соф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  <w:trHeight w:val="36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Землякова По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tabs>
                <w:tab w:val="left" w:pos="450"/>
                <w:tab w:val="center" w:pos="2213"/>
              </w:tabs>
              <w:spacing w:after="0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ab/>
            </w:r>
            <w:r w:rsidRPr="000B2428">
              <w:rPr>
                <w:rFonts w:ascii="Times New Roman" w:hAnsi="Times New Roman" w:cs="Times New Roman"/>
              </w:rPr>
              <w:tab/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уланова Елизавета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удрявцев Никита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огачев Максим Вита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Долецкая Юлия Арте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иротина Ангелина Вячеслав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69063E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удой Алексе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Филатова Алина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eastAsia="Times New Roman" w:hAnsi="Times New Roman" w:cs="Times New Roman"/>
                <w:b/>
              </w:rPr>
              <w:lastRenderedPageBreak/>
              <w:t>11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язанцева Надежд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6906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ЭКОЛОГИЯ</w:t>
            </w:r>
          </w:p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атвеев Кирилл Олег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илешкина Полин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Хлюпкина Улья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ирошниченко Вале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крипкович Егор Евген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даменко Артем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убенцов Кирилл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аковская Виктор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аранчикова Евген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улатова Марина Вячеслав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лтухов Владислав Эдуар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уханова А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изилова Елизавет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Ужаринская Алина Анато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орозова Екатер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ов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Широбоков Дмитрий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енина Надежд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огдано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ворознюк Александр Вита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утырева Виктор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ишин Даниил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пова Виктор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Щелкунова Софья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иротин Алексей Вале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Харитонова Юл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инаев Иван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ролев Владислав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брамов Дмитрий Анато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Горомадзе Ева Русл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расильн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Финягина Еле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Егорцева Ари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рупина Мар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Умеренков Виктор Геннад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равченко Виктория Вита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робецкая Алина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Фомина Улья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лдушина Альб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Юдина Еванге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вальчук Марина Викто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Епишина Анастас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марова Ольга Анато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Иванова Дария Дкенис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FE544C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уланова Елизавета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Землякова По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удрявцев Никита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Филатова Алина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Овчаренко Екатерина Ив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усурова Ольга Руста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Жилина Софь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 xml:space="preserve">Черкасова Диана Руслановна 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иленина Ольга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алганова Анастас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язанцева Надежд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ахоменкова Диа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Чеботарев Илья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jc w:val="center"/>
            </w:pPr>
            <w:r w:rsidRPr="000B2428"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альшакова Ксен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jc w:val="center"/>
            </w:pPr>
            <w:r w:rsidRPr="000B2428"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Демидова Елизавет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расильников Александр Андр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5C3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Оболешева Ма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атвеев Роман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Черников Игорь Васи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ажоров Данила Иго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Ивушкин Илья Константи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Тупикова Ан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узнецова Дарь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гафонов Лев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ябинина Арина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Локоненкова Пол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Шаталов Кирилл Иль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Ветрова Варвара Леонид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челинцев Игорь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ржикова Надежд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Дорохина Вероник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Ермилов Даниил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аковская Виктория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аксумова Камила Сохибназа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алмыкова Елизавет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азымова Турана Ханла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оисеев Илья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аранов Тимофей Максим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Гусев Родион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Ветрова Ангел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ешетник Алена Пав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оисеева Мар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Игнатиади Кирилл Константи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уравле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равченко Вероника Вита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Шершнева Марина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огданова Анастас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Широбоков Дмитрий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еменов Матвей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оисеева Анастасия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двалков Артем Дмитри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Щелкунова Софья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Удовенко Богдан Максим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Новрузов Мурад Елва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Малыгин Иван Анто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Мещерина Александра Анто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Евланова Дарья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Орлов Павел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Авдеев Дмитри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Кравченко Виктория Вита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Мосин Артем Константи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Ефимцев Станислав Владими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Богатырев Тимофей Максим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Пищиков Алексей Анато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Шушаков Тимур Денис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Егорцева Арина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Ярош Артем Владими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8">
              <w:rPr>
                <w:rFonts w:ascii="Times New Roman" w:hAnsi="Times New Roman" w:cs="Times New Roman"/>
                <w:sz w:val="24"/>
                <w:szCs w:val="24"/>
              </w:rPr>
              <w:t>Винникова Елизавета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8">
              <w:rPr>
                <w:rFonts w:ascii="Times New Roman" w:hAnsi="Times New Roman" w:cs="Times New Roman"/>
                <w:sz w:val="24"/>
                <w:szCs w:val="24"/>
              </w:rPr>
              <w:t>Сеина Екатар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елихова Софь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Авершина Кари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Орлова Дарь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Ковальчук Марина Викто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Егорочкин Роман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еворошкин Ренат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Рудой Алексе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Нусурова Ольга Русл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B2428">
              <w:rPr>
                <w:rFonts w:ascii="Times New Roman" w:eastAsia="Times New Roman" w:hAnsi="Times New Roman" w:cs="Times New Roman"/>
              </w:rPr>
              <w:t>Ефимцева Ксен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иленина Ольга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ороченков Владислав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Васи Евгения Олег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Чеботарев Илья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Фищев Иван Евген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ИСТОРИЯ</w:t>
            </w:r>
          </w:p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алоиван Александра Валенти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таманчук Екатерина Игор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Джумаев Артем Тиму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елицкая Анастас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Ишутина Анн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Черников Игорь Васи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ябинина Арина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гафонов Лев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лиева Мишель-Александрия Эрки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Воронкова Ал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61085C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– Подзава</w:t>
            </w:r>
            <w:r w:rsidR="0090477E" w:rsidRPr="000B2428">
              <w:rPr>
                <w:rFonts w:ascii="Times New Roman" w:hAnsi="Times New Roman" w:cs="Times New Roman"/>
              </w:rPr>
              <w:t>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FF6ED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данбаева Софья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Гавриличев Егор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Володина Валент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мельченков Вадим Александ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Евсюнина Ангелин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ихтянов Кирилл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ржикова Надежд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Юшков Дмитрий Владими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улатова Марина Вячеслав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Егорочкина По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лтухов Владислав Эдуард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ирошниченко Валер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лисадова К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уханова Али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ослов Данила Дмитри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узалевский Сергей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окопова Ар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млова Крист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-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Зубанова Любовь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равченко Вероника Вита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Харитонова Юл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уланенков Владислав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овиков Дмитрий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Нефедов Даниил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иницина Вероника Вале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лешина Ангелина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Умеренков Виктор Геннад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равченко Виктория Витал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Трошкин Илья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амсонников Михаил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Фомина Ульян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ощупкина Ален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олотков Глеб Олег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Иванова Дария Денис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десь Ольга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Максим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Сергеева Полина Вячеслав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Ковальчку Марина Викто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илюгина Татья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tabs>
                <w:tab w:val="center" w:pos="5119"/>
                <w:tab w:val="left" w:pos="594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ab/>
              <w:t>10 класс</w:t>
            </w:r>
            <w:r w:rsidRPr="000B2428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 xml:space="preserve">Смагин Илья Иванович 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Алдошин Даниил Роман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линова Вероника Евген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Богачев Максим Витал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Рудой Алексе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Ветрова Елизавет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Ефимцева Ксен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2428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Чеканов Константин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Горькова Виктория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ешкова Дарья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Внукова Анастасия Михайл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Щеголев Егор Владими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Демидова Елизавет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0B2428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242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ОБЖ</w:t>
            </w:r>
          </w:p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45C3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Евланов Арсений Алекс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19614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лиева Мишель-Александрия Эркин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19614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деев Ариф Казимагомед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19614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аковская Виктория Игор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аксумова Камила Сохибназа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lastRenderedPageBreak/>
              <w:t>7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нтонова София Алекс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Ужаринская Алина Анатоль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D63F2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Жеронкина Полина Александ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Чекоданова Валентина Никола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здняк Вероника Исмаил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линникова Кристина Владими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– Теляков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омлова Кристина Алекс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Доценко Диана Василь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Щелкунова Софья Олег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пова Виктория Александ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Химутина Ксения Андр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Жидкова Елизавета Андр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ишин Даниил Роман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Ширяева Алиса Руслан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Финягина Елена Алекс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Зайцева Мария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ольше-Сотник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666F5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Ефимцев Станислав Владими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Рау Александра Александ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оробецкая Алина Никола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Ромашова Ксения Алекс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олотков Глеб Олег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арабанов Дмитрий Михайл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Нурова Оксана Назим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Жигулин Иван Серг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Иванюшина анастасия Дмитри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D76D05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овальчук Марина Викто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ергеева Полина Вячеслав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04DBE">
              <w:rPr>
                <w:rFonts w:ascii="Times New Roman" w:eastAsia="Times New Roman" w:hAnsi="Times New Roman" w:cs="Times New Roman"/>
              </w:rPr>
              <w:t>Николаев Кирилл Алекс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04DBE">
              <w:rPr>
                <w:rFonts w:ascii="Times New Roman" w:eastAsia="Times New Roman" w:hAnsi="Times New Roman" w:cs="Times New Roman"/>
              </w:rPr>
              <w:t>Евсиков Василий Серг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04DBE">
              <w:rPr>
                <w:rFonts w:ascii="Times New Roman" w:eastAsia="Times New Roman" w:hAnsi="Times New Roman" w:cs="Times New Roman"/>
              </w:rPr>
              <w:t>Нехаева Александра Дмитри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–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BE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Рудой Алексей Никола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огачев Максим Виталь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линова Вероника Евгень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D76D05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Нусурова Ольга Рустам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Ефимцева Ксения Владими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Жилина Софья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561234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BE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Рязанцева Надежда Александ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удрин Ролан Михайл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Чеботарев Илья Александ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ороченков Владислав Михайл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Яманов Артем Александ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ольше-Сотник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Демидова Елизавета Владими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9A6102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ондрашов Николай Александ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Шульдешова Елизавета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околов Иван Леонид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Немчинов Дмитрий Александ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енькова Александра Дмитри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714E">
            <w:pPr>
              <w:pStyle w:val="a5"/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Ишутина Анна Евгень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714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алыгина Виктория Игор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Докукин Богдан Роман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Гасилин Егор Роман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едведев Антон Константин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Ломакин Иван Андр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елицкая Анастасия Александ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егунова Алена Никола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Щербенкова Ксения Ильинич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Евланов Арсений Алекс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гафонов Лев Александ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3B1BF8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Воронкова Али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</w:t>
            </w:r>
            <w:proofErr w:type="gramStart"/>
            <w:r w:rsidRPr="00B04DBE">
              <w:rPr>
                <w:rFonts w:ascii="Times New Roman" w:hAnsi="Times New Roman" w:cs="Times New Roman"/>
              </w:rPr>
              <w:t>У-</w:t>
            </w:r>
            <w:proofErr w:type="gramEnd"/>
            <w:r w:rsidRPr="00B04DBE">
              <w:rPr>
                <w:rFonts w:ascii="Times New Roman" w:hAnsi="Times New Roman" w:cs="Times New Roman"/>
              </w:rPr>
              <w:t xml:space="preserve">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Вараксина Ан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</w:t>
            </w:r>
            <w:proofErr w:type="gramStart"/>
            <w:r w:rsidRPr="00B04DBE">
              <w:rPr>
                <w:rFonts w:ascii="Times New Roman" w:hAnsi="Times New Roman" w:cs="Times New Roman"/>
              </w:rPr>
              <w:t>У-</w:t>
            </w:r>
            <w:proofErr w:type="gramEnd"/>
            <w:r w:rsidRPr="00B04DBE">
              <w:rPr>
                <w:rFonts w:ascii="Times New Roman" w:hAnsi="Times New Roman" w:cs="Times New Roman"/>
              </w:rPr>
              <w:t xml:space="preserve">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Евланов Арсений Алекс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BE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амошко Даниил Олег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Лукьянчикова Виктория Владими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Ливанцова Василиса Александ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крипкович Егор Евгень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Шаталов Кирилл Иль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Ветрова Варвара Леонид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134E4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данбаева Софья Алекс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Логвинов Александр Павл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азачков Алексей Роман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Гергерт Александр Федо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Вдовин Алексей Леонид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акаров Кирилл Александ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Юшков Дмитрий Владими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Дорохина Вероника Алекс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23FB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Евсюнина Ангелина Владими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нтонова Анастасия Андр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урина Елизавета Максим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Дубровская Олеся Валерь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аранова Елизавета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аковская Виктория Игор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аранчикова Евгения Александ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15681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Горомадзе Дарья Исмаил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15681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Жиляев Вячеслав Алекс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«Первомайская ООШ»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деев Ариф Казимагомед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B064E4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Ливанцов Михаил Владими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Ячная Ангелина Юрь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D63A2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авенкова Анна Михайл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идоров Юрий Никола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Наточев  Антон Серг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2D769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Шиканова Варвара Владими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алмыкова Елизавета Максим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изилова Елизавета Максим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уханова Алина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улыгин Владислав Алекс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верин Алексей Роман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стахов Антон Роман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Гварамадзе Ильяз Хаяли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Орлова Варвара Никола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Волобоева Дарья Владими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Волобоева Мария Владими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орозова Екатерина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оисеева София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</w:t>
            </w:r>
            <w:proofErr w:type="gramStart"/>
            <w:r w:rsidRPr="00B04DBE">
              <w:rPr>
                <w:rFonts w:ascii="Times New Roman" w:hAnsi="Times New Roman" w:cs="Times New Roman"/>
              </w:rPr>
              <w:t>У-</w:t>
            </w:r>
            <w:proofErr w:type="gramEnd"/>
            <w:r w:rsidRPr="00B04DBE">
              <w:rPr>
                <w:rFonts w:ascii="Times New Roman" w:hAnsi="Times New Roman" w:cs="Times New Roman"/>
              </w:rPr>
              <w:t xml:space="preserve">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Дурнаков Дмитрий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</w:t>
            </w:r>
            <w:proofErr w:type="gramStart"/>
            <w:r w:rsidRPr="00B04DBE">
              <w:rPr>
                <w:rFonts w:ascii="Times New Roman" w:hAnsi="Times New Roman" w:cs="Times New Roman"/>
              </w:rPr>
              <w:t>У-</w:t>
            </w:r>
            <w:proofErr w:type="gramEnd"/>
            <w:r w:rsidRPr="00B04DBE">
              <w:rPr>
                <w:rFonts w:ascii="Times New Roman" w:hAnsi="Times New Roman" w:cs="Times New Roman"/>
              </w:rPr>
              <w:t xml:space="preserve">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Доценко Диа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</w:t>
            </w:r>
            <w:proofErr w:type="gramStart"/>
            <w:r w:rsidRPr="00B04DBE">
              <w:rPr>
                <w:rFonts w:ascii="Times New Roman" w:hAnsi="Times New Roman" w:cs="Times New Roman"/>
              </w:rPr>
              <w:t>У-</w:t>
            </w:r>
            <w:proofErr w:type="gramEnd"/>
            <w:r w:rsidRPr="00B04DBE">
              <w:rPr>
                <w:rFonts w:ascii="Times New Roman" w:hAnsi="Times New Roman" w:cs="Times New Roman"/>
              </w:rPr>
              <w:t xml:space="preserve">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Трофимов Артем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</w:t>
            </w:r>
            <w:proofErr w:type="gramStart"/>
            <w:r w:rsidRPr="00B04DBE">
              <w:rPr>
                <w:rFonts w:ascii="Times New Roman" w:hAnsi="Times New Roman" w:cs="Times New Roman"/>
              </w:rPr>
              <w:t>У-</w:t>
            </w:r>
            <w:proofErr w:type="gramEnd"/>
            <w:r w:rsidRPr="00B04DBE">
              <w:rPr>
                <w:rFonts w:ascii="Times New Roman" w:hAnsi="Times New Roman" w:cs="Times New Roman"/>
              </w:rPr>
              <w:t xml:space="preserve">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501783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аксумов Ильяс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</w:t>
            </w:r>
            <w:proofErr w:type="gramStart"/>
            <w:r w:rsidRPr="00B04DBE">
              <w:rPr>
                <w:rFonts w:ascii="Times New Roman" w:hAnsi="Times New Roman" w:cs="Times New Roman"/>
              </w:rPr>
              <w:t>У-</w:t>
            </w:r>
            <w:proofErr w:type="gramEnd"/>
            <w:r w:rsidRPr="00B04DBE">
              <w:rPr>
                <w:rFonts w:ascii="Times New Roman" w:hAnsi="Times New Roman" w:cs="Times New Roman"/>
              </w:rPr>
              <w:t xml:space="preserve"> Подзавалов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BE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Жеронкин Роман Юрь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E">
              <w:rPr>
                <w:rFonts w:ascii="Times New Roman" w:hAnsi="Times New Roman" w:cs="Times New Roman"/>
                <w:sz w:val="24"/>
                <w:szCs w:val="24"/>
              </w:rPr>
              <w:t>Ильенко Анастасия Дмитри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56DB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E">
              <w:rPr>
                <w:rFonts w:ascii="Times New Roman" w:hAnsi="Times New Roman" w:cs="Times New Roman"/>
                <w:sz w:val="24"/>
                <w:szCs w:val="24"/>
              </w:rPr>
              <w:t>Кутырёва Виктория Игор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56DB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ишин Даниил Роман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илкин Кирилл Никола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23FBD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E">
              <w:rPr>
                <w:rFonts w:ascii="Times New Roman" w:hAnsi="Times New Roman" w:cs="Times New Roman"/>
                <w:sz w:val="24"/>
                <w:szCs w:val="24"/>
              </w:rPr>
              <w:t>Кудинова Полина Михайл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E">
              <w:rPr>
                <w:rFonts w:ascii="Times New Roman" w:hAnsi="Times New Roman" w:cs="Times New Roman"/>
                <w:sz w:val="24"/>
                <w:szCs w:val="24"/>
              </w:rPr>
              <w:t>Варичева Анастасия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окко Олег Игор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анкевич Захар Серге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унакова Александра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Щелкунова Софья Олег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1F65B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 xml:space="preserve">победитель 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Леонова Мария Эдуард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Химутина Ксения Андр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1F65B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Ефимцев Станислав Владимир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Абрамов Дмитрий Анатолье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расильникова Анастасия Андр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арпушина Дарья Александро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оробецкая Алина Никола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Ромашова  Ксения Алексеевна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Зиладзе Дмитрий Михайлович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15681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 xml:space="preserve">Евсиков Василий Сергеевич 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B04DBE" w:rsidRDefault="0090477E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Городище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B04DBE" w:rsidRDefault="0090477E" w:rsidP="0015681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90477E" w:rsidRPr="00F845C3" w:rsidTr="00385C5E">
        <w:trPr>
          <w:gridAfter w:val="2"/>
          <w:wAfter w:w="7248" w:type="dxa"/>
          <w:trHeight w:val="1023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F845C3" w:rsidRDefault="0090477E" w:rsidP="00DB0DC2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90477E" w:rsidRPr="00F845C3" w:rsidRDefault="0090477E" w:rsidP="00DB0DC2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477E" w:rsidRPr="00F845C3" w:rsidRDefault="001A773E" w:rsidP="00DB0DC2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0477E" w:rsidRPr="00F845C3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90477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F845C3" w:rsidRDefault="0090477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Евсюнина Ангелин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477E" w:rsidRP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477E" w:rsidRPr="001A773E" w:rsidRDefault="0090477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A773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Виктор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A773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а Анна Пет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A773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шина Ило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1A77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зер</w:t>
            </w:r>
          </w:p>
        </w:tc>
      </w:tr>
      <w:tr w:rsidR="001A773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тянов Кирилл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1A773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зер</w:t>
            </w:r>
          </w:p>
        </w:tc>
      </w:tr>
      <w:tr w:rsidR="001A773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зер</w:t>
            </w:r>
          </w:p>
        </w:tc>
      </w:tr>
      <w:tr w:rsidR="001A773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а Алина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зер</w:t>
            </w:r>
          </w:p>
        </w:tc>
      </w:tr>
      <w:tr w:rsidR="001A773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усова Полина Геннад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зер</w:t>
            </w:r>
          </w:p>
        </w:tc>
      </w:tr>
      <w:tr w:rsidR="001A773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зер</w:t>
            </w:r>
          </w:p>
        </w:tc>
      </w:tr>
      <w:tr w:rsidR="001A773E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хина Вероник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зер</w:t>
            </w:r>
          </w:p>
        </w:tc>
      </w:tr>
      <w:tr w:rsidR="001A773E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773E" w:rsidRPr="001A773E" w:rsidRDefault="001A773E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5E0206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206" w:rsidRPr="00F845C3" w:rsidRDefault="005E0206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206" w:rsidRPr="005E0206" w:rsidRDefault="005E0206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206">
              <w:rPr>
                <w:rFonts w:ascii="Times New Roman" w:hAnsi="Times New Roman" w:cs="Times New Roman"/>
              </w:rPr>
              <w:t xml:space="preserve">Тарасова Евангелина </w:t>
            </w: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206" w:rsidRPr="001A773E" w:rsidRDefault="005E0206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206" w:rsidRPr="001A773E" w:rsidRDefault="005E0206" w:rsidP="005E020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бедитель</w:t>
            </w:r>
          </w:p>
        </w:tc>
      </w:tr>
      <w:tr w:rsidR="005E0206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206" w:rsidRPr="00F845C3" w:rsidRDefault="005E0206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206" w:rsidRPr="005E0206" w:rsidRDefault="005E0206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аев Александр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206" w:rsidRPr="001A773E" w:rsidRDefault="005E0206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206" w:rsidRPr="001A773E" w:rsidRDefault="005E0206" w:rsidP="005E020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бедитель</w:t>
            </w:r>
          </w:p>
        </w:tc>
      </w:tr>
      <w:tr w:rsidR="005E0206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206" w:rsidRDefault="005E0206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206" w:rsidRDefault="005E0206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Анастасия Андр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206" w:rsidRPr="001A773E" w:rsidRDefault="005E0206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206" w:rsidRPr="001A773E" w:rsidRDefault="005E0206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5E0206" w:rsidRDefault="006E1BB5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ушева Ксен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1A773E" w:rsidRDefault="00DB0DC2" w:rsidP="00F0540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1A773E" w:rsidRDefault="00DB0DC2" w:rsidP="00F0540E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971EC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5E0206" w:rsidRDefault="00395E2F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Мирослав Денис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1A773E" w:rsidRDefault="00DB0DC2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Default="00DB0DC2" w:rsidP="00DB0DC2">
            <w:pPr>
              <w:jc w:val="center"/>
            </w:pPr>
            <w:r w:rsidRPr="00802F1A"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971EC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5E0206" w:rsidRDefault="00395E2F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1A773E" w:rsidRDefault="00DB0DC2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Default="00DB0DC2" w:rsidP="00DB0DC2">
            <w:pPr>
              <w:jc w:val="center"/>
            </w:pPr>
            <w:r w:rsidRPr="00802F1A">
              <w:t>призер</w:t>
            </w:r>
          </w:p>
        </w:tc>
      </w:tr>
      <w:tr w:rsidR="00DB0DC2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1A773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AA0CF8" w:rsidRDefault="00AA0CF8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0CF8">
              <w:rPr>
                <w:rFonts w:ascii="Times New Roman" w:hAnsi="Times New Roman" w:cs="Times New Roman"/>
              </w:rPr>
              <w:t>Синицына Вероника Валери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1A773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1A773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AA0CF8" w:rsidRDefault="00751E4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душина Виолетт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1A773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1A773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AA0CF8" w:rsidRDefault="00751E4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ягинцев Дмитри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1A773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1A773E" w:rsidRDefault="00AA0CF8" w:rsidP="00AA0CF8">
            <w:pPr>
              <w:pStyle w:val="a5"/>
              <w:tabs>
                <w:tab w:val="left" w:pos="375"/>
                <w:tab w:val="center" w:pos="86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DB0DC2" w:rsidRPr="001A773E">
              <w:rPr>
                <w:rFonts w:ascii="Times New Roman" w:hAnsi="Times New Roman" w:cs="Times New Roman"/>
              </w:rPr>
              <w:t>призер</w:t>
            </w:r>
          </w:p>
        </w:tc>
      </w:tr>
      <w:tr w:rsidR="00AA0CF8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Default="00751E4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Pr="00AA0CF8" w:rsidRDefault="00751E4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Пол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Pr="001A773E" w:rsidRDefault="00AA0CF8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CF8" w:rsidRPr="001A773E" w:rsidRDefault="00AA0CF8" w:rsidP="00720BC6">
            <w:pPr>
              <w:pStyle w:val="a5"/>
              <w:tabs>
                <w:tab w:val="left" w:pos="375"/>
                <w:tab w:val="center" w:pos="86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773E">
              <w:rPr>
                <w:rFonts w:ascii="Times New Roman" w:hAnsi="Times New Roman" w:cs="Times New Roman"/>
              </w:rPr>
              <w:t>призер</w:t>
            </w:r>
          </w:p>
        </w:tc>
      </w:tr>
      <w:tr w:rsidR="00AA0CF8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Default="00751E4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Pr="00AA0CF8" w:rsidRDefault="00751E4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шкина Валерия Никола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Pr="001A773E" w:rsidRDefault="00AA0CF8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CF8" w:rsidRPr="001A773E" w:rsidRDefault="00AA0CF8" w:rsidP="00720BC6">
            <w:pPr>
              <w:pStyle w:val="a5"/>
              <w:tabs>
                <w:tab w:val="left" w:pos="375"/>
                <w:tab w:val="center" w:pos="86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773E">
              <w:rPr>
                <w:rFonts w:ascii="Times New Roman" w:hAnsi="Times New Roman" w:cs="Times New Roman"/>
              </w:rPr>
              <w:t>призер</w:t>
            </w:r>
          </w:p>
        </w:tc>
      </w:tr>
      <w:tr w:rsidR="00AA0CF8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Default="00751E4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Pr="00AA0CF8" w:rsidRDefault="00751E4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дешов Илья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Pr="001A773E" w:rsidRDefault="00AA0CF8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CF8" w:rsidRPr="001A773E" w:rsidRDefault="00AA0CF8" w:rsidP="00720BC6">
            <w:pPr>
              <w:pStyle w:val="a5"/>
              <w:tabs>
                <w:tab w:val="left" w:pos="375"/>
                <w:tab w:val="center" w:pos="86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773E">
              <w:rPr>
                <w:rFonts w:ascii="Times New Roman" w:hAnsi="Times New Roman" w:cs="Times New Roman"/>
              </w:rPr>
              <w:t>призер</w:t>
            </w:r>
          </w:p>
        </w:tc>
      </w:tr>
      <w:tr w:rsidR="00AA0CF8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Default="00751E4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Pr="00AA0CF8" w:rsidRDefault="00751E47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 Даниил Ю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0CF8" w:rsidRPr="001A773E" w:rsidRDefault="00AA0CF8" w:rsidP="00720BC6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A773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A0CF8" w:rsidRPr="001A773E" w:rsidRDefault="00AA0CF8" w:rsidP="00720BC6">
            <w:pPr>
              <w:pStyle w:val="a5"/>
              <w:tabs>
                <w:tab w:val="left" w:pos="375"/>
                <w:tab w:val="center" w:pos="86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773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Default="00751E4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276407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6407">
              <w:rPr>
                <w:rFonts w:ascii="Times New Roman" w:hAnsi="Times New Roman" w:cs="Times New Roman"/>
              </w:rPr>
              <w:t>Жилина Елизавета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276407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6407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276407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6407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Default="00751E47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276407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мадзе Ева Русл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276407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6407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276407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АСТРОНОМИЯ</w:t>
            </w:r>
          </w:p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845C3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еликова Екатерина Юрь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ещерина Кристина Ив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A10817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Гнеушева Ксения Александ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озельская Ксен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Гуров Егор Серг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AD400A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Комлова Кристин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– Луначарская О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Власова Варвара Алекс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Звягинцев Дмитрий Никола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1B7F77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уханова Анастасия Роман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Шульдешов Илья Викто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Ефимцев Станислав Владимир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Бунинская СОШ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Незнанов Андрей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уханова Ксения Сергее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Барабанов Дмитрий Михайло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B0DC2" w:rsidRPr="00F845C3" w:rsidTr="00385C5E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lastRenderedPageBreak/>
              <w:t>10 класс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45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орокина Ангелина Владимир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СОШ №2 п. Нарышкино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1B7F77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Овчаренко Иван Алексе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1C77FB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B0DC2" w:rsidRPr="00F845C3" w:rsidTr="00AD400A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BE">
              <w:rPr>
                <w:rFonts w:ascii="Times New Roman" w:hAnsi="Times New Roman" w:cs="Times New Roman"/>
                <w:b/>
              </w:rPr>
              <w:t>НЕМЕЦКИЙ ЯЗЫК</w:t>
            </w:r>
          </w:p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DBE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DB0DC2" w:rsidRPr="00F845C3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F845C3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Сиротин Алексей Валерьевич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  <w:tr w:rsidR="00DB0DC2" w:rsidRPr="00F845C3" w:rsidTr="00AD400A">
        <w:trPr>
          <w:gridAfter w:val="2"/>
          <w:wAfter w:w="7248" w:type="dxa"/>
        </w:trPr>
        <w:tc>
          <w:tcPr>
            <w:tcW w:w="10775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DB0DC2" w:rsidRPr="001B7F77" w:rsidTr="001B7F77">
        <w:trPr>
          <w:gridAfter w:val="2"/>
          <w:wAfter w:w="7248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1B7F77" w:rsidRDefault="00DB0DC2" w:rsidP="000A619F">
            <w:pPr>
              <w:pStyle w:val="a5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0A619F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Чекмарева Дарья Максимовна</w:t>
            </w:r>
          </w:p>
        </w:tc>
        <w:tc>
          <w:tcPr>
            <w:tcW w:w="45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МБОУ НСОШ №1 им. Н.И. Зубилина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0DC2" w:rsidRPr="00B04DBE" w:rsidRDefault="00DB0DC2" w:rsidP="00AD400A">
            <w:pPr>
              <w:pStyle w:val="a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DBE"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605C22" w:rsidRPr="001B7F77" w:rsidRDefault="00605C22" w:rsidP="00605C22">
      <w:pPr>
        <w:spacing w:after="200"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979A6" w:rsidRDefault="00D979A6"/>
    <w:sectPr w:rsidR="00D979A6" w:rsidSect="00605C2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2DE"/>
    <w:multiLevelType w:val="multilevel"/>
    <w:tmpl w:val="B858BDE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3593D"/>
    <w:multiLevelType w:val="hybridMultilevel"/>
    <w:tmpl w:val="607E53B2"/>
    <w:lvl w:ilvl="0" w:tplc="E724E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5EF"/>
    <w:multiLevelType w:val="hybridMultilevel"/>
    <w:tmpl w:val="F682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6F29"/>
    <w:multiLevelType w:val="hybridMultilevel"/>
    <w:tmpl w:val="99C6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75B6A"/>
    <w:multiLevelType w:val="hybridMultilevel"/>
    <w:tmpl w:val="EDA0BD74"/>
    <w:lvl w:ilvl="0" w:tplc="D4DECDB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3B3CF3"/>
    <w:multiLevelType w:val="hybridMultilevel"/>
    <w:tmpl w:val="D5B2A7C0"/>
    <w:lvl w:ilvl="0" w:tplc="70BA1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F0AB2"/>
    <w:multiLevelType w:val="hybridMultilevel"/>
    <w:tmpl w:val="214A8874"/>
    <w:lvl w:ilvl="0" w:tplc="3A8EE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654858"/>
    <w:multiLevelType w:val="multilevel"/>
    <w:tmpl w:val="1E589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05C22"/>
    <w:rsid w:val="00006847"/>
    <w:rsid w:val="00024A8E"/>
    <w:rsid w:val="00054E0A"/>
    <w:rsid w:val="00091613"/>
    <w:rsid w:val="0009574A"/>
    <w:rsid w:val="000A619F"/>
    <w:rsid w:val="000A714E"/>
    <w:rsid w:val="000B0834"/>
    <w:rsid w:val="000B2428"/>
    <w:rsid w:val="000C4683"/>
    <w:rsid w:val="000D24E4"/>
    <w:rsid w:val="000E2C91"/>
    <w:rsid w:val="000E3028"/>
    <w:rsid w:val="000F2972"/>
    <w:rsid w:val="000F5BCA"/>
    <w:rsid w:val="00106B68"/>
    <w:rsid w:val="00132531"/>
    <w:rsid w:val="00134E46"/>
    <w:rsid w:val="001351E5"/>
    <w:rsid w:val="0014791B"/>
    <w:rsid w:val="00153998"/>
    <w:rsid w:val="0015681F"/>
    <w:rsid w:val="00173D0E"/>
    <w:rsid w:val="0019614B"/>
    <w:rsid w:val="001A7195"/>
    <w:rsid w:val="001A773E"/>
    <w:rsid w:val="001B3A07"/>
    <w:rsid w:val="001B4529"/>
    <w:rsid w:val="001B7F77"/>
    <w:rsid w:val="001C3407"/>
    <w:rsid w:val="001C77FB"/>
    <w:rsid w:val="001E1DA9"/>
    <w:rsid w:val="001F65BE"/>
    <w:rsid w:val="00212DB1"/>
    <w:rsid w:val="002205BF"/>
    <w:rsid w:val="00255342"/>
    <w:rsid w:val="00276407"/>
    <w:rsid w:val="0028122D"/>
    <w:rsid w:val="002A55AA"/>
    <w:rsid w:val="002D769D"/>
    <w:rsid w:val="002D7E44"/>
    <w:rsid w:val="00301BCC"/>
    <w:rsid w:val="0030219B"/>
    <w:rsid w:val="003606C9"/>
    <w:rsid w:val="003606D6"/>
    <w:rsid w:val="0036465A"/>
    <w:rsid w:val="00385C5E"/>
    <w:rsid w:val="00391A06"/>
    <w:rsid w:val="00395E2F"/>
    <w:rsid w:val="00397D0A"/>
    <w:rsid w:val="003A379E"/>
    <w:rsid w:val="003A4801"/>
    <w:rsid w:val="003B1BF8"/>
    <w:rsid w:val="003B3CCD"/>
    <w:rsid w:val="0040121A"/>
    <w:rsid w:val="00403D83"/>
    <w:rsid w:val="0041340D"/>
    <w:rsid w:val="0041679F"/>
    <w:rsid w:val="00424695"/>
    <w:rsid w:val="004300FD"/>
    <w:rsid w:val="00445CAF"/>
    <w:rsid w:val="00445E1B"/>
    <w:rsid w:val="00453D89"/>
    <w:rsid w:val="00454ACB"/>
    <w:rsid w:val="00485FE8"/>
    <w:rsid w:val="00494B21"/>
    <w:rsid w:val="00495F6E"/>
    <w:rsid w:val="004C6B4B"/>
    <w:rsid w:val="004D623C"/>
    <w:rsid w:val="004E571A"/>
    <w:rsid w:val="004F09BA"/>
    <w:rsid w:val="004F6252"/>
    <w:rsid w:val="00501783"/>
    <w:rsid w:val="00535FD4"/>
    <w:rsid w:val="00537780"/>
    <w:rsid w:val="00561234"/>
    <w:rsid w:val="00574558"/>
    <w:rsid w:val="005B4BBB"/>
    <w:rsid w:val="005C4DED"/>
    <w:rsid w:val="005D0284"/>
    <w:rsid w:val="005D160D"/>
    <w:rsid w:val="005E0206"/>
    <w:rsid w:val="00605C22"/>
    <w:rsid w:val="0061085C"/>
    <w:rsid w:val="006305D9"/>
    <w:rsid w:val="006601F5"/>
    <w:rsid w:val="00666F5B"/>
    <w:rsid w:val="00683241"/>
    <w:rsid w:val="0069063E"/>
    <w:rsid w:val="006D4B16"/>
    <w:rsid w:val="006E1BB5"/>
    <w:rsid w:val="006F69E9"/>
    <w:rsid w:val="00732636"/>
    <w:rsid w:val="00751E47"/>
    <w:rsid w:val="007521DB"/>
    <w:rsid w:val="00766E76"/>
    <w:rsid w:val="00773CB2"/>
    <w:rsid w:val="00786695"/>
    <w:rsid w:val="007B77CE"/>
    <w:rsid w:val="007B7AC2"/>
    <w:rsid w:val="007D254D"/>
    <w:rsid w:val="00801D4C"/>
    <w:rsid w:val="00815EC9"/>
    <w:rsid w:val="008206CC"/>
    <w:rsid w:val="00840ACF"/>
    <w:rsid w:val="008413C1"/>
    <w:rsid w:val="00882C74"/>
    <w:rsid w:val="00891B6D"/>
    <w:rsid w:val="008A445E"/>
    <w:rsid w:val="008D3D55"/>
    <w:rsid w:val="008E6500"/>
    <w:rsid w:val="008F4D68"/>
    <w:rsid w:val="00900E3D"/>
    <w:rsid w:val="00901612"/>
    <w:rsid w:val="0090192C"/>
    <w:rsid w:val="0090477E"/>
    <w:rsid w:val="00907438"/>
    <w:rsid w:val="0093481A"/>
    <w:rsid w:val="0093540F"/>
    <w:rsid w:val="0094296D"/>
    <w:rsid w:val="00964D98"/>
    <w:rsid w:val="00971A74"/>
    <w:rsid w:val="00971EC7"/>
    <w:rsid w:val="009A6102"/>
    <w:rsid w:val="009B3E4B"/>
    <w:rsid w:val="009C40D4"/>
    <w:rsid w:val="009D29C5"/>
    <w:rsid w:val="00A07BD5"/>
    <w:rsid w:val="00A10817"/>
    <w:rsid w:val="00A15635"/>
    <w:rsid w:val="00A23FBD"/>
    <w:rsid w:val="00A523E5"/>
    <w:rsid w:val="00A56DB6"/>
    <w:rsid w:val="00A57654"/>
    <w:rsid w:val="00A64953"/>
    <w:rsid w:val="00A766FF"/>
    <w:rsid w:val="00A82B3F"/>
    <w:rsid w:val="00A86354"/>
    <w:rsid w:val="00AA0832"/>
    <w:rsid w:val="00AA0CF8"/>
    <w:rsid w:val="00AC6F8F"/>
    <w:rsid w:val="00AD400A"/>
    <w:rsid w:val="00AD7092"/>
    <w:rsid w:val="00AE2CC5"/>
    <w:rsid w:val="00AE5725"/>
    <w:rsid w:val="00B014B8"/>
    <w:rsid w:val="00B04DBE"/>
    <w:rsid w:val="00B064E4"/>
    <w:rsid w:val="00B312D8"/>
    <w:rsid w:val="00B67FFE"/>
    <w:rsid w:val="00B96DE2"/>
    <w:rsid w:val="00BA5813"/>
    <w:rsid w:val="00BA7554"/>
    <w:rsid w:val="00BB282A"/>
    <w:rsid w:val="00BB2C05"/>
    <w:rsid w:val="00BC204E"/>
    <w:rsid w:val="00C05263"/>
    <w:rsid w:val="00C12D61"/>
    <w:rsid w:val="00C44B3F"/>
    <w:rsid w:val="00C60186"/>
    <w:rsid w:val="00C90B25"/>
    <w:rsid w:val="00CA1E88"/>
    <w:rsid w:val="00CA40B8"/>
    <w:rsid w:val="00CB54A2"/>
    <w:rsid w:val="00CB5B41"/>
    <w:rsid w:val="00CC3018"/>
    <w:rsid w:val="00CC31E0"/>
    <w:rsid w:val="00D31C74"/>
    <w:rsid w:val="00D45BC0"/>
    <w:rsid w:val="00D57338"/>
    <w:rsid w:val="00D63A2F"/>
    <w:rsid w:val="00D74CCC"/>
    <w:rsid w:val="00D76D05"/>
    <w:rsid w:val="00D81F37"/>
    <w:rsid w:val="00D879D1"/>
    <w:rsid w:val="00D92DC9"/>
    <w:rsid w:val="00D935B7"/>
    <w:rsid w:val="00D979A6"/>
    <w:rsid w:val="00DB0DC2"/>
    <w:rsid w:val="00DC066E"/>
    <w:rsid w:val="00DC6D15"/>
    <w:rsid w:val="00DD63F2"/>
    <w:rsid w:val="00DD6825"/>
    <w:rsid w:val="00DE0C5A"/>
    <w:rsid w:val="00DE269F"/>
    <w:rsid w:val="00E3758F"/>
    <w:rsid w:val="00E46AA8"/>
    <w:rsid w:val="00E6351A"/>
    <w:rsid w:val="00E64E54"/>
    <w:rsid w:val="00E67095"/>
    <w:rsid w:val="00E90118"/>
    <w:rsid w:val="00EC4E32"/>
    <w:rsid w:val="00EF1156"/>
    <w:rsid w:val="00F01F58"/>
    <w:rsid w:val="00F15C38"/>
    <w:rsid w:val="00F162A8"/>
    <w:rsid w:val="00F55A48"/>
    <w:rsid w:val="00F81C1C"/>
    <w:rsid w:val="00F91793"/>
    <w:rsid w:val="00FA711F"/>
    <w:rsid w:val="00FE544C"/>
    <w:rsid w:val="00FF0965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C22"/>
    <w:pPr>
      <w:ind w:hanging="567"/>
      <w:jc w:val="center"/>
    </w:pPr>
    <w:rPr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605C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5C2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5C22"/>
    <w:pPr>
      <w:widowControl w:val="0"/>
      <w:shd w:val="clear" w:color="auto" w:fill="FFFFFF"/>
      <w:spacing w:before="300" w:after="7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5">
    <w:name w:val="Содержимое таблицы"/>
    <w:basedOn w:val="a"/>
    <w:rsid w:val="00605C22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05C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D2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FF95-B5CA-409C-9568-C409EFFE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4</Pages>
  <Words>10756</Words>
  <Characters>6131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1</cp:revision>
  <cp:lastPrinted>2023-11-28T13:15:00Z</cp:lastPrinted>
  <dcterms:created xsi:type="dcterms:W3CDTF">2023-11-01T07:07:00Z</dcterms:created>
  <dcterms:modified xsi:type="dcterms:W3CDTF">2023-11-28T13:23:00Z</dcterms:modified>
</cp:coreProperties>
</file>